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3A74B4" w:rsidRDefault="00C60427" w:rsidP="001D21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a</w:t>
      </w:r>
      <w:r w:rsidR="001D213A" w:rsidRPr="005266BD">
        <w:rPr>
          <w:rFonts w:ascii="Arial" w:hAnsi="Arial" w:cs="Arial"/>
          <w:b/>
          <w:sz w:val="24"/>
          <w:szCs w:val="24"/>
        </w:rPr>
        <w:t xml:space="preserve"> etapa de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</w:t>
      </w:r>
      <w:r w:rsidR="00740069" w:rsidRPr="003A74B4">
        <w:rPr>
          <w:rFonts w:ascii="Arial" w:hAnsi="Arial" w:cs="Arial"/>
          <w:b/>
          <w:sz w:val="24"/>
          <w:szCs w:val="24"/>
        </w:rPr>
        <w:t>pagamento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Governo do Estado </w:t>
      </w:r>
      <w:r w:rsidR="003F2901">
        <w:rPr>
          <w:rFonts w:ascii="Arial" w:hAnsi="Arial" w:cs="Arial"/>
          <w:sz w:val="24"/>
          <w:szCs w:val="24"/>
        </w:rPr>
        <w:t>iniciará</w:t>
      </w:r>
      <w:r w:rsidRPr="003A74B4">
        <w:rPr>
          <w:rFonts w:ascii="Arial" w:hAnsi="Arial" w:cs="Arial"/>
          <w:sz w:val="24"/>
          <w:szCs w:val="24"/>
        </w:rPr>
        <w:t xml:space="preserve"> a </w:t>
      </w:r>
      <w:r w:rsidRPr="005266BD">
        <w:rPr>
          <w:rFonts w:ascii="Arial" w:hAnsi="Arial" w:cs="Arial"/>
          <w:sz w:val="24"/>
          <w:szCs w:val="24"/>
        </w:rPr>
        <w:t xml:space="preserve">partir do dia </w:t>
      </w:r>
      <w:r w:rsidR="00C60427">
        <w:rPr>
          <w:rFonts w:ascii="Arial" w:hAnsi="Arial" w:cs="Arial"/>
          <w:b/>
          <w:sz w:val="24"/>
          <w:szCs w:val="24"/>
        </w:rPr>
        <w:t>16</w:t>
      </w:r>
      <w:r w:rsidR="00547320" w:rsidRPr="005266BD">
        <w:rPr>
          <w:rFonts w:ascii="Arial" w:hAnsi="Arial" w:cs="Arial"/>
          <w:b/>
          <w:sz w:val="24"/>
          <w:szCs w:val="24"/>
        </w:rPr>
        <w:t xml:space="preserve"> de </w:t>
      </w:r>
      <w:r w:rsidR="00C60427">
        <w:rPr>
          <w:rFonts w:ascii="Arial" w:hAnsi="Arial" w:cs="Arial"/>
          <w:b/>
          <w:sz w:val="24"/>
          <w:szCs w:val="24"/>
        </w:rPr>
        <w:t>jul</w:t>
      </w:r>
      <w:r w:rsidR="005266BD" w:rsidRPr="005266BD">
        <w:rPr>
          <w:rFonts w:ascii="Arial" w:hAnsi="Arial" w:cs="Arial"/>
          <w:b/>
          <w:sz w:val="24"/>
          <w:szCs w:val="24"/>
        </w:rPr>
        <w:t>ho</w:t>
      </w:r>
      <w:r w:rsidRPr="005266BD">
        <w:rPr>
          <w:rFonts w:ascii="Arial" w:hAnsi="Arial" w:cs="Arial"/>
          <w:b/>
          <w:sz w:val="24"/>
          <w:szCs w:val="24"/>
        </w:rPr>
        <w:t xml:space="preserve"> de 2020</w:t>
      </w:r>
      <w:r w:rsidRPr="005266BD">
        <w:rPr>
          <w:rFonts w:ascii="Arial" w:hAnsi="Arial" w:cs="Arial"/>
          <w:sz w:val="24"/>
          <w:szCs w:val="24"/>
        </w:rPr>
        <w:t xml:space="preserve"> a </w:t>
      </w:r>
      <w:r w:rsidR="00C60427">
        <w:rPr>
          <w:rFonts w:ascii="Arial" w:hAnsi="Arial" w:cs="Arial"/>
          <w:sz w:val="24"/>
          <w:szCs w:val="24"/>
        </w:rPr>
        <w:t>sexta</w:t>
      </w:r>
      <w:r w:rsidRPr="003A74B4">
        <w:rPr>
          <w:rFonts w:ascii="Arial" w:hAnsi="Arial" w:cs="Arial"/>
          <w:sz w:val="24"/>
          <w:szCs w:val="24"/>
        </w:rPr>
        <w:t xml:space="preserve"> etapa de liberação dos auxílios financeiros para as famílias atingidas pelas chuvas de janeiro de 2020 e cadastradas pelos municípios.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3A74B4">
        <w:rPr>
          <w:rFonts w:ascii="Arial" w:hAnsi="Arial" w:cs="Arial"/>
          <w:b/>
          <w:sz w:val="24"/>
          <w:szCs w:val="24"/>
        </w:rPr>
        <w:t>R$ 3.000,00</w:t>
      </w:r>
      <w:r w:rsidRPr="003A74B4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3A74B4">
        <w:rPr>
          <w:rFonts w:ascii="Arial" w:hAnsi="Arial" w:cs="Arial"/>
          <w:sz w:val="24"/>
          <w:szCs w:val="24"/>
        </w:rPr>
        <w:t>.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beneficiári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</w:t>
      </w:r>
      <w:r w:rsidR="003364C7" w:rsidRPr="003A74B4">
        <w:rPr>
          <w:rFonts w:ascii="Arial" w:hAnsi="Arial" w:cs="Arial"/>
          <w:sz w:val="24"/>
          <w:szCs w:val="24"/>
        </w:rPr>
        <w:t>possuem</w:t>
      </w:r>
      <w:r w:rsidRPr="003A74B4">
        <w:rPr>
          <w:rFonts w:ascii="Arial" w:hAnsi="Arial" w:cs="Arial"/>
          <w:sz w:val="24"/>
          <w:szCs w:val="24"/>
        </w:rPr>
        <w:t xml:space="preserve"> </w:t>
      </w:r>
      <w:r w:rsidRPr="003A74B4">
        <w:rPr>
          <w:rFonts w:ascii="Arial" w:hAnsi="Arial" w:cs="Arial"/>
          <w:b/>
          <w:sz w:val="24"/>
          <w:szCs w:val="24"/>
        </w:rPr>
        <w:t>06 (seis) meses</w:t>
      </w:r>
      <w:r w:rsidRPr="003A74B4">
        <w:rPr>
          <w:rFonts w:ascii="Arial" w:hAnsi="Arial" w:cs="Arial"/>
          <w:sz w:val="24"/>
          <w:szCs w:val="24"/>
        </w:rPr>
        <w:t xml:space="preserve">, a contar da </w:t>
      </w:r>
      <w:r w:rsidRPr="003A74B4">
        <w:rPr>
          <w:rFonts w:ascii="Arial" w:hAnsi="Arial" w:cs="Arial"/>
          <w:b/>
          <w:sz w:val="24"/>
          <w:szCs w:val="24"/>
        </w:rPr>
        <w:t>data de retirada</w:t>
      </w:r>
      <w:r w:rsidRPr="003A74B4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3A74B4">
        <w:rPr>
          <w:rFonts w:ascii="Arial" w:hAnsi="Arial" w:cs="Arial"/>
          <w:sz w:val="24"/>
          <w:szCs w:val="24"/>
        </w:rPr>
        <w:t>utilizar o valor liberado, e até 12 meses para retir</w:t>
      </w:r>
      <w:r w:rsidR="000956DF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>
        <w:rPr>
          <w:rFonts w:ascii="Arial" w:hAnsi="Arial" w:cs="Arial"/>
          <w:sz w:val="24"/>
          <w:szCs w:val="24"/>
        </w:rPr>
        <w:t>auxílio</w:t>
      </w:r>
      <w:r w:rsidR="000956DF">
        <w:rPr>
          <w:rFonts w:ascii="Arial" w:hAnsi="Arial" w:cs="Arial"/>
          <w:sz w:val="24"/>
          <w:szCs w:val="24"/>
        </w:rPr>
        <w:t>.</w:t>
      </w:r>
      <w:r w:rsidRPr="003A74B4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praz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>.</w:t>
      </w:r>
    </w:p>
    <w:p w:rsidR="00740069" w:rsidRPr="003A74B4" w:rsidRDefault="00740069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As famílias já cadastradas e que não estão con</w:t>
      </w:r>
      <w:r w:rsidR="00141B8E">
        <w:rPr>
          <w:rFonts w:ascii="Arial" w:hAnsi="Arial" w:cs="Arial"/>
          <w:sz w:val="24"/>
          <w:szCs w:val="24"/>
        </w:rPr>
        <w:t>templadas nessa</w:t>
      </w:r>
      <w:r w:rsidRPr="003A74B4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3A74B4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3A74B4">
        <w:rPr>
          <w:rFonts w:ascii="Arial" w:hAnsi="Arial" w:cs="Arial"/>
          <w:sz w:val="24"/>
          <w:szCs w:val="24"/>
        </w:rPr>
        <w:t xml:space="preserve"> </w:t>
      </w:r>
    </w:p>
    <w:p w:rsidR="00740069" w:rsidRPr="003A74B4" w:rsidRDefault="00740069" w:rsidP="007400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740069" w:rsidRDefault="00740069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A74B4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0427" w:rsidRDefault="00743688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C60427">
        <w:rPr>
          <w:rFonts w:ascii="Arial" w:hAnsi="Arial" w:cs="Arial"/>
          <w:b/>
          <w:sz w:val="28"/>
          <w:szCs w:val="24"/>
        </w:rPr>
        <w:t>Alegre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cal: Agência</w:t>
      </w:r>
      <w:r w:rsidRPr="00C60427">
        <w:rPr>
          <w:rFonts w:ascii="Arial" w:hAnsi="Arial" w:cs="Arial"/>
          <w:sz w:val="28"/>
          <w:szCs w:val="24"/>
        </w:rPr>
        <w:t xml:space="preserve"> Banestes 138.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Rua Francisco Teixeira, nº 3, Centro. Alegre.</w:t>
      </w:r>
    </w:p>
    <w:p w:rsidR="00C60427" w:rsidRPr="00C60427" w:rsidRDefault="00C60427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Data e horário de retirada do cartão: 16 de julho, no horário do banco no município.</w:t>
      </w:r>
    </w:p>
    <w:tbl>
      <w:tblPr>
        <w:tblStyle w:val="Tabelacomgrade"/>
        <w:tblW w:w="8536" w:type="dxa"/>
        <w:jc w:val="center"/>
        <w:tblInd w:w="-910" w:type="dxa"/>
        <w:tblLook w:val="04A0" w:firstRow="1" w:lastRow="0" w:firstColumn="1" w:lastColumn="0" w:noHBand="0" w:noVBand="1"/>
      </w:tblPr>
      <w:tblGrid>
        <w:gridCol w:w="867"/>
        <w:gridCol w:w="2268"/>
        <w:gridCol w:w="5401"/>
      </w:tblGrid>
      <w:tr w:rsidR="008570B1" w:rsidRPr="00603C0A" w:rsidTr="00607AD4">
        <w:trPr>
          <w:trHeight w:val="661"/>
          <w:jc w:val="center"/>
        </w:trPr>
        <w:tc>
          <w:tcPr>
            <w:tcW w:w="867" w:type="dxa"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º</w:t>
            </w:r>
          </w:p>
        </w:tc>
        <w:tc>
          <w:tcPr>
            <w:tcW w:w="2268" w:type="dxa"/>
            <w:noWrap/>
            <w:hideMark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S</w:t>
            </w:r>
          </w:p>
        </w:tc>
        <w:tc>
          <w:tcPr>
            <w:tcW w:w="5401" w:type="dxa"/>
            <w:noWrap/>
            <w:hideMark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OME</w:t>
            </w:r>
          </w:p>
        </w:tc>
      </w:tr>
      <w:tr w:rsidR="008570B1" w:rsidRPr="00603C0A" w:rsidTr="00607AD4">
        <w:trPr>
          <w:trHeight w:val="661"/>
          <w:jc w:val="center"/>
        </w:trPr>
        <w:tc>
          <w:tcPr>
            <w:tcW w:w="867" w:type="dxa"/>
          </w:tcPr>
          <w:p w:rsidR="008570B1" w:rsidRPr="00603C0A" w:rsidRDefault="008570B1" w:rsidP="00607AD4">
            <w:pPr>
              <w:pStyle w:val="PargrafodaLista"/>
              <w:numPr>
                <w:ilvl w:val="0"/>
                <w:numId w:val="1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2444217057</w:t>
            </w:r>
          </w:p>
        </w:tc>
        <w:tc>
          <w:tcPr>
            <w:tcW w:w="5401" w:type="dxa"/>
            <w:noWrap/>
            <w:hideMark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VALDO MASSAFRA</w:t>
            </w:r>
          </w:p>
        </w:tc>
      </w:tr>
      <w:tr w:rsidR="008570B1" w:rsidRPr="00603C0A" w:rsidTr="00607AD4">
        <w:trPr>
          <w:trHeight w:val="661"/>
          <w:jc w:val="center"/>
        </w:trPr>
        <w:tc>
          <w:tcPr>
            <w:tcW w:w="867" w:type="dxa"/>
          </w:tcPr>
          <w:p w:rsidR="008570B1" w:rsidRPr="00603C0A" w:rsidRDefault="008570B1" w:rsidP="00607AD4">
            <w:pPr>
              <w:pStyle w:val="PargrafodaLista"/>
              <w:numPr>
                <w:ilvl w:val="0"/>
                <w:numId w:val="1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6599623876</w:t>
            </w:r>
          </w:p>
        </w:tc>
        <w:tc>
          <w:tcPr>
            <w:tcW w:w="5401" w:type="dxa"/>
            <w:noWrap/>
            <w:hideMark/>
          </w:tcPr>
          <w:p w:rsidR="008570B1" w:rsidRPr="00603C0A" w:rsidRDefault="008570B1" w:rsidP="008570B1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03C0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SIRLENE BERNARDO MARTINS</w:t>
            </w:r>
          </w:p>
        </w:tc>
      </w:tr>
    </w:tbl>
    <w:p w:rsidR="00C60427" w:rsidRDefault="00C60427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8570B1" w:rsidRDefault="008570B1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0B298C" w:rsidRPr="00C60427" w:rsidRDefault="008570B1" w:rsidP="00C60427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 w:rsidR="00743688" w:rsidRPr="00C60427">
        <w:rPr>
          <w:rFonts w:ascii="Arial" w:hAnsi="Arial" w:cs="Arial"/>
          <w:b/>
          <w:sz w:val="28"/>
          <w:szCs w:val="24"/>
        </w:rPr>
        <w:t>Alfredo Chaves</w:t>
      </w:r>
    </w:p>
    <w:p w:rsidR="00743688" w:rsidRPr="00C60427" w:rsidRDefault="008570B1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cal: </w:t>
      </w:r>
      <w:r w:rsidR="00743688" w:rsidRPr="00C60427">
        <w:rPr>
          <w:rFonts w:ascii="Arial" w:hAnsi="Arial" w:cs="Arial"/>
          <w:sz w:val="28"/>
          <w:szCs w:val="24"/>
        </w:rPr>
        <w:t>Agência Banestes nº 139</w:t>
      </w:r>
    </w:p>
    <w:p w:rsidR="00743688" w:rsidRPr="00C60427" w:rsidRDefault="00743688" w:rsidP="00C60427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8570B1" w:rsidRPr="00C60427" w:rsidRDefault="00743688" w:rsidP="008570B1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entrega: </w:t>
      </w:r>
      <w:r w:rsidR="008570B1" w:rsidRPr="00C60427">
        <w:rPr>
          <w:rFonts w:ascii="Arial" w:hAnsi="Arial" w:cs="Arial"/>
          <w:sz w:val="28"/>
          <w:szCs w:val="24"/>
        </w:rPr>
        <w:t>16 de julho, no horári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1685"/>
        <w:gridCol w:w="5827"/>
      </w:tblGrid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079695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INEI RIGO DE OLIVEIRA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65641292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VIANE LOIOLA CAPELINI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39330644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BORA CAMPOS BORGES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35079227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TIANA ALVES CARDOSO BARBOSA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34057513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RAMOS FRANCISCO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390242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QUINTINO GOMES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8545139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DINETE PEREIRA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4640242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IA VENTURINI SEGURO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1336917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CIA BORTOLUZZI DE OLIVEIRA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64572097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ENDRINGER ALVES</w:t>
            </w:r>
          </w:p>
        </w:tc>
      </w:tr>
      <w:tr w:rsidR="008570B1" w:rsidRPr="00547488" w:rsidTr="00607AD4">
        <w:trPr>
          <w:trHeight w:val="300"/>
        </w:trPr>
        <w:tc>
          <w:tcPr>
            <w:tcW w:w="993" w:type="dxa"/>
          </w:tcPr>
          <w:p w:rsidR="008570B1" w:rsidRPr="00547488" w:rsidRDefault="008570B1" w:rsidP="00A1198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2363082</w:t>
            </w:r>
          </w:p>
        </w:tc>
        <w:tc>
          <w:tcPr>
            <w:tcW w:w="5827" w:type="dxa"/>
            <w:noWrap/>
            <w:hideMark/>
          </w:tcPr>
          <w:p w:rsidR="008570B1" w:rsidRPr="00547488" w:rsidRDefault="008570B1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7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LUIZ</w:t>
            </w:r>
          </w:p>
        </w:tc>
      </w:tr>
    </w:tbl>
    <w:p w:rsidR="00C60427" w:rsidRDefault="00C60427" w:rsidP="00C604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6E48F6" w:rsidRDefault="006E48F6" w:rsidP="00C604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3631BB" w:rsidRPr="00C60427" w:rsidRDefault="006C1B3E" w:rsidP="00A56975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lastRenderedPageBreak/>
        <w:t>Município:</w:t>
      </w:r>
      <w:r w:rsidR="003631BB" w:rsidRPr="00C60427">
        <w:rPr>
          <w:rFonts w:ascii="Arial" w:hAnsi="Arial" w:cs="Arial"/>
          <w:b/>
          <w:sz w:val="28"/>
          <w:szCs w:val="24"/>
        </w:rPr>
        <w:t xml:space="preserve"> Apiacá</w:t>
      </w:r>
    </w:p>
    <w:p w:rsidR="003631BB" w:rsidRPr="00C60427" w:rsidRDefault="00A56975" w:rsidP="00A56975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cal: </w:t>
      </w:r>
      <w:r w:rsidR="003631BB" w:rsidRPr="00C60427">
        <w:rPr>
          <w:rFonts w:ascii="Arial" w:hAnsi="Arial" w:cs="Arial"/>
          <w:sz w:val="28"/>
          <w:szCs w:val="24"/>
        </w:rPr>
        <w:t>Agência Banestes nº 143</w:t>
      </w:r>
    </w:p>
    <w:p w:rsidR="003631BB" w:rsidRPr="00C60427" w:rsidRDefault="003631BB" w:rsidP="00A56975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Av. Jerônimo Monteiro, 52, Centro. Apiacá.</w:t>
      </w:r>
    </w:p>
    <w:p w:rsidR="00C60427" w:rsidRDefault="003631BB" w:rsidP="00A56975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A56975" w:rsidRPr="00A56975">
        <w:rPr>
          <w:rFonts w:ascii="Arial" w:hAnsi="Arial" w:cs="Arial"/>
          <w:sz w:val="28"/>
          <w:szCs w:val="24"/>
        </w:rPr>
        <w:t>16/07, no horário do banco no município.</w:t>
      </w:r>
    </w:p>
    <w:tbl>
      <w:tblPr>
        <w:tblStyle w:val="Tabelacomgrade"/>
        <w:tblW w:w="8419" w:type="dxa"/>
        <w:jc w:val="center"/>
        <w:tblInd w:w="-996" w:type="dxa"/>
        <w:tblLook w:val="04A0" w:firstRow="1" w:lastRow="0" w:firstColumn="1" w:lastColumn="0" w:noHBand="0" w:noVBand="1"/>
      </w:tblPr>
      <w:tblGrid>
        <w:gridCol w:w="781"/>
        <w:gridCol w:w="1685"/>
        <w:gridCol w:w="5953"/>
      </w:tblGrid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S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OME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7029971475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ELIA MARIA NUNES DOS SANTOS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2008660216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JAIRO JOSE PALMARES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1028966255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UCIANA DE FATIMA MORAES MAGALHAES DA SILVA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0106873501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ARIA CANDIDA FERREIRA SILVANO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3777888423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ARIA CLARICE DE SOUZA BARBOSA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0795958975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ARIA DA PENHA SILVA DE SOUZA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2477429827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SAULO MAGALHAES NUNES DA SILVA</w:t>
            </w:r>
          </w:p>
        </w:tc>
      </w:tr>
      <w:tr w:rsidR="00A11985" w:rsidRPr="00E54A66" w:rsidTr="00A11985">
        <w:trPr>
          <w:trHeight w:val="341"/>
          <w:jc w:val="center"/>
        </w:trPr>
        <w:tc>
          <w:tcPr>
            <w:tcW w:w="781" w:type="dxa"/>
          </w:tcPr>
          <w:p w:rsidR="00A11985" w:rsidRPr="00E54A66" w:rsidRDefault="00A11985" w:rsidP="00A1198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315276376</w:t>
            </w:r>
          </w:p>
        </w:tc>
        <w:tc>
          <w:tcPr>
            <w:tcW w:w="5953" w:type="dxa"/>
            <w:noWrap/>
            <w:hideMark/>
          </w:tcPr>
          <w:p w:rsidR="00A11985" w:rsidRPr="00E54A66" w:rsidRDefault="00A11985" w:rsidP="00A1198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E54A6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ZENI OLIVEIRA MEIRELES</w:t>
            </w:r>
          </w:p>
        </w:tc>
      </w:tr>
    </w:tbl>
    <w:p w:rsidR="00A11985" w:rsidRDefault="00A11985" w:rsidP="00A56975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6E48F6" w:rsidRDefault="006E48F6" w:rsidP="00A56975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E230B9" w:rsidRDefault="00E230B9" w:rsidP="00A56975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511A99" w:rsidRPr="00C60427" w:rsidRDefault="00511A9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>Município: Bom Jesus do Norte</w:t>
      </w:r>
    </w:p>
    <w:p w:rsidR="00E230B9" w:rsidRPr="00E230B9" w:rsidRDefault="00E230B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Local: </w:t>
      </w:r>
      <w:r w:rsidRPr="00E230B9">
        <w:rPr>
          <w:rFonts w:ascii="Arial" w:hAnsi="Arial" w:cs="Arial"/>
          <w:sz w:val="28"/>
          <w:szCs w:val="24"/>
        </w:rPr>
        <w:t>Agência Banestes nº 114.</w:t>
      </w:r>
    </w:p>
    <w:p w:rsidR="00E230B9" w:rsidRPr="00E230B9" w:rsidRDefault="00E230B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E230B9">
        <w:rPr>
          <w:rFonts w:ascii="Arial" w:hAnsi="Arial" w:cs="Arial"/>
          <w:sz w:val="28"/>
          <w:szCs w:val="24"/>
        </w:rPr>
        <w:t xml:space="preserve">Endereço: Rua Major </w:t>
      </w:r>
      <w:proofErr w:type="spellStart"/>
      <w:r w:rsidRPr="00E230B9">
        <w:rPr>
          <w:rFonts w:ascii="Arial" w:hAnsi="Arial" w:cs="Arial"/>
          <w:sz w:val="28"/>
          <w:szCs w:val="24"/>
        </w:rPr>
        <w:t>Bley</w:t>
      </w:r>
      <w:proofErr w:type="spellEnd"/>
      <w:r w:rsidRPr="00E230B9">
        <w:rPr>
          <w:rFonts w:ascii="Arial" w:hAnsi="Arial" w:cs="Arial"/>
          <w:sz w:val="28"/>
          <w:szCs w:val="24"/>
        </w:rPr>
        <w:t>, 141. Centro. Bom Jesus do Norte.</w:t>
      </w:r>
    </w:p>
    <w:p w:rsidR="00E230B9" w:rsidRDefault="00E230B9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A56975">
        <w:rPr>
          <w:rFonts w:ascii="Arial" w:hAnsi="Arial" w:cs="Arial"/>
          <w:sz w:val="28"/>
          <w:szCs w:val="24"/>
        </w:rPr>
        <w:t xml:space="preserve">16/07, </w:t>
      </w:r>
      <w:r w:rsidR="002830B2">
        <w:rPr>
          <w:rFonts w:ascii="Arial" w:hAnsi="Arial" w:cs="Arial"/>
          <w:sz w:val="28"/>
          <w:szCs w:val="24"/>
        </w:rPr>
        <w:t>conforme horários abaixo:</w:t>
      </w:r>
    </w:p>
    <w:p w:rsidR="006E48F6" w:rsidRDefault="006E48F6" w:rsidP="00E230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2830B2" w:rsidRPr="007E4AF9" w:rsidRDefault="002830B2" w:rsidP="002830B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eríodo da manhã </w:t>
      </w:r>
      <w:r w:rsidRPr="00E865CC">
        <w:rPr>
          <w:rFonts w:ascii="Arial" w:hAnsi="Arial" w:cs="Arial"/>
          <w:b/>
          <w:sz w:val="28"/>
          <w:szCs w:val="24"/>
        </w:rPr>
        <w:t>–</w:t>
      </w:r>
      <w:r>
        <w:rPr>
          <w:rFonts w:ascii="Arial" w:hAnsi="Arial" w:cs="Arial"/>
          <w:b/>
          <w:sz w:val="28"/>
          <w:szCs w:val="24"/>
        </w:rPr>
        <w:t xml:space="preserve"> de 9</w:t>
      </w:r>
      <w:r w:rsidRPr="007E4AF9">
        <w:rPr>
          <w:rFonts w:ascii="Arial" w:hAnsi="Arial" w:cs="Arial"/>
          <w:b/>
          <w:sz w:val="28"/>
          <w:szCs w:val="24"/>
        </w:rPr>
        <w:t xml:space="preserve">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1</w:t>
      </w:r>
      <w:r w:rsidRPr="007E4AF9">
        <w:rPr>
          <w:rFonts w:ascii="Arial" w:hAnsi="Arial" w:cs="Arial"/>
          <w:b/>
          <w:sz w:val="28"/>
          <w:szCs w:val="24"/>
        </w:rPr>
        <w:t>h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993"/>
        <w:gridCol w:w="1685"/>
        <w:gridCol w:w="6111"/>
      </w:tblGrid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27520046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DA SILVA DUARTE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21290154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A DE PAULA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6353983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SSA DA SILVA CHAVES BATISTA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7931623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Y CAROLINE FERREIRA RIBEIRO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392495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NEDITO MACHADO LEITE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046142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MA MARIA DE OLIVEIRA GOMES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9001767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YDIANE FERNANDES ANASTACIO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71022580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RALDO TEIXEIRA DA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6849951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MA DAS GRACAS BORGES ASSIS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7769743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AGUIAR GUIMARAES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78223943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IA BELONI</w:t>
            </w:r>
          </w:p>
        </w:tc>
      </w:tr>
      <w:tr w:rsidR="002830B2" w:rsidRPr="00657705" w:rsidTr="002830B2">
        <w:trPr>
          <w:trHeight w:val="300"/>
        </w:trPr>
        <w:tc>
          <w:tcPr>
            <w:tcW w:w="993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90249581</w:t>
            </w:r>
          </w:p>
        </w:tc>
        <w:tc>
          <w:tcPr>
            <w:tcW w:w="6111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VANILDA DA SILVA BARBOZA OLIVEIRA</w:t>
            </w:r>
          </w:p>
        </w:tc>
      </w:tr>
    </w:tbl>
    <w:p w:rsidR="002830B2" w:rsidRDefault="002830B2" w:rsidP="002830B2">
      <w:pPr>
        <w:jc w:val="center"/>
        <w:rPr>
          <w:rFonts w:ascii="Arial" w:hAnsi="Arial" w:cs="Arial"/>
          <w:sz w:val="28"/>
          <w:szCs w:val="24"/>
        </w:rPr>
      </w:pPr>
    </w:p>
    <w:p w:rsidR="002830B2" w:rsidRPr="007E4AF9" w:rsidRDefault="002830B2" w:rsidP="002830B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ríodo da tarde - de 13</w:t>
      </w:r>
      <w:r w:rsidRPr="007E4AF9">
        <w:rPr>
          <w:rFonts w:ascii="Arial" w:hAnsi="Arial" w:cs="Arial"/>
          <w:b/>
          <w:sz w:val="28"/>
          <w:szCs w:val="24"/>
        </w:rPr>
        <w:t xml:space="preserve">h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</w:t>
      </w:r>
      <w:r w:rsidRPr="007E4AF9">
        <w:rPr>
          <w:rFonts w:ascii="Arial" w:hAnsi="Arial" w:cs="Arial"/>
          <w:b/>
          <w:sz w:val="28"/>
          <w:szCs w:val="24"/>
        </w:rPr>
        <w:t>h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6095"/>
      </w:tblGrid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46097466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ANY APARECIDA FERREIRA RIBEIRO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7345665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BOLELLI REIS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853197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SILVA LIM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212299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TEIXEIR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8434769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O SOCORRO FERREIRA RIBEIRO MOUR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42160042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A FIGUEIRA DA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309888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I DA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55939331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NHA LINDALVA DE SOUZA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17965318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N XAVIER FERREIR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5389451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A SILVA ROZ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12296759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PAULO GOMES DE OLIVEIR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5619581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LEM APARECIDA PEREIRA DOS SANTOS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3609668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IS DE OLIVEIRA SOUZA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6940291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ONICA PASSALINI SILVA</w:t>
            </w:r>
          </w:p>
        </w:tc>
      </w:tr>
      <w:tr w:rsidR="002830B2" w:rsidRPr="00657705" w:rsidTr="002830B2">
        <w:trPr>
          <w:trHeight w:val="300"/>
        </w:trPr>
        <w:tc>
          <w:tcPr>
            <w:tcW w:w="851" w:type="dxa"/>
            <w:vAlign w:val="center"/>
          </w:tcPr>
          <w:p w:rsidR="002830B2" w:rsidRPr="00657705" w:rsidRDefault="002830B2" w:rsidP="002830B2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25097307</w:t>
            </w:r>
          </w:p>
        </w:tc>
        <w:tc>
          <w:tcPr>
            <w:tcW w:w="6095" w:type="dxa"/>
            <w:noWrap/>
            <w:vAlign w:val="center"/>
            <w:hideMark/>
          </w:tcPr>
          <w:p w:rsidR="002830B2" w:rsidRPr="00657705" w:rsidRDefault="002830B2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5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LMAR SILVA DE SOUZA</w:t>
            </w:r>
          </w:p>
        </w:tc>
      </w:tr>
    </w:tbl>
    <w:p w:rsidR="002830B2" w:rsidRDefault="002830B2" w:rsidP="002830B2">
      <w:pPr>
        <w:jc w:val="center"/>
        <w:rPr>
          <w:rFonts w:ascii="Arial" w:hAnsi="Arial" w:cs="Arial"/>
          <w:sz w:val="28"/>
          <w:szCs w:val="24"/>
        </w:rPr>
      </w:pPr>
    </w:p>
    <w:p w:rsidR="00B36BE0" w:rsidRDefault="00B36BE0" w:rsidP="002830B2">
      <w:pPr>
        <w:jc w:val="center"/>
        <w:rPr>
          <w:rFonts w:ascii="Arial" w:hAnsi="Arial" w:cs="Arial"/>
          <w:sz w:val="28"/>
          <w:szCs w:val="24"/>
        </w:rPr>
      </w:pPr>
    </w:p>
    <w:p w:rsidR="006E48F6" w:rsidRDefault="006E48F6" w:rsidP="002830B2">
      <w:pPr>
        <w:jc w:val="center"/>
        <w:rPr>
          <w:rFonts w:ascii="Arial" w:hAnsi="Arial" w:cs="Arial"/>
          <w:sz w:val="28"/>
          <w:szCs w:val="24"/>
        </w:rPr>
      </w:pPr>
    </w:p>
    <w:p w:rsidR="006E48F6" w:rsidRDefault="006E48F6" w:rsidP="002830B2">
      <w:pPr>
        <w:jc w:val="center"/>
        <w:rPr>
          <w:rFonts w:ascii="Arial" w:hAnsi="Arial" w:cs="Arial"/>
          <w:sz w:val="28"/>
          <w:szCs w:val="24"/>
        </w:rPr>
      </w:pPr>
    </w:p>
    <w:p w:rsidR="006E48F6" w:rsidRDefault="006E48F6" w:rsidP="002830B2">
      <w:pPr>
        <w:jc w:val="center"/>
        <w:rPr>
          <w:rFonts w:ascii="Arial" w:hAnsi="Arial" w:cs="Arial"/>
          <w:sz w:val="28"/>
          <w:szCs w:val="24"/>
        </w:rPr>
      </w:pPr>
    </w:p>
    <w:p w:rsidR="006C1B3E" w:rsidRPr="00C60427" w:rsidRDefault="00081819" w:rsidP="00B36BE0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6C1B3E" w:rsidRPr="00C60427">
        <w:rPr>
          <w:rFonts w:ascii="Arial" w:hAnsi="Arial" w:cs="Arial"/>
          <w:b/>
          <w:sz w:val="28"/>
          <w:szCs w:val="24"/>
        </w:rPr>
        <w:t>Cachoeiro de Itapemirim</w:t>
      </w:r>
    </w:p>
    <w:p w:rsidR="004854BA" w:rsidRPr="00B36BE0" w:rsidRDefault="004854BA" w:rsidP="00B36BE0">
      <w:pPr>
        <w:spacing w:line="240" w:lineRule="auto"/>
        <w:rPr>
          <w:rFonts w:ascii="Arial" w:hAnsi="Arial" w:cs="Arial"/>
          <w:sz w:val="28"/>
          <w:szCs w:val="24"/>
        </w:rPr>
      </w:pPr>
      <w:r w:rsidRPr="00B36BE0">
        <w:rPr>
          <w:rFonts w:ascii="Arial" w:hAnsi="Arial" w:cs="Arial"/>
          <w:sz w:val="28"/>
          <w:szCs w:val="24"/>
        </w:rPr>
        <w:t xml:space="preserve">Endereço: Pavilhão Ilha da Luz. Rua </w:t>
      </w:r>
      <w:proofErr w:type="spellStart"/>
      <w:r w:rsidRPr="00B36BE0">
        <w:rPr>
          <w:rFonts w:ascii="Arial" w:hAnsi="Arial" w:cs="Arial"/>
          <w:sz w:val="28"/>
          <w:szCs w:val="24"/>
        </w:rPr>
        <w:t>Joubert</w:t>
      </w:r>
      <w:proofErr w:type="spellEnd"/>
      <w:r w:rsidRPr="00B36BE0">
        <w:rPr>
          <w:rFonts w:ascii="Arial" w:hAnsi="Arial" w:cs="Arial"/>
          <w:sz w:val="28"/>
          <w:szCs w:val="24"/>
        </w:rPr>
        <w:t xml:space="preserve"> Alves </w:t>
      </w:r>
      <w:proofErr w:type="spellStart"/>
      <w:r w:rsidRPr="00B36BE0">
        <w:rPr>
          <w:rFonts w:ascii="Arial" w:hAnsi="Arial" w:cs="Arial"/>
          <w:sz w:val="28"/>
          <w:szCs w:val="24"/>
        </w:rPr>
        <w:t>Ayub</w:t>
      </w:r>
      <w:proofErr w:type="spellEnd"/>
      <w:r w:rsidRPr="00B36BE0">
        <w:rPr>
          <w:rFonts w:ascii="Arial" w:hAnsi="Arial" w:cs="Arial"/>
          <w:sz w:val="28"/>
          <w:szCs w:val="24"/>
        </w:rPr>
        <w:t>, Nº 48/50, Ilha da Luz. Cachoeiro de Itapemirim.</w:t>
      </w:r>
    </w:p>
    <w:p w:rsidR="00B36BE0" w:rsidRDefault="004854BA" w:rsidP="00B36BE0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B36BE0">
        <w:rPr>
          <w:rFonts w:ascii="Arial" w:hAnsi="Arial" w:cs="Arial"/>
          <w:sz w:val="28"/>
          <w:szCs w:val="24"/>
        </w:rPr>
        <w:t xml:space="preserve">Data e horário de retirada do cartão: </w:t>
      </w:r>
      <w:r w:rsidR="00B36BE0" w:rsidRPr="00A56975">
        <w:rPr>
          <w:rFonts w:ascii="Arial" w:hAnsi="Arial" w:cs="Arial"/>
          <w:sz w:val="28"/>
          <w:szCs w:val="24"/>
        </w:rPr>
        <w:t xml:space="preserve">16/07, </w:t>
      </w:r>
      <w:r w:rsidR="00B36BE0">
        <w:rPr>
          <w:rFonts w:ascii="Arial" w:hAnsi="Arial" w:cs="Arial"/>
          <w:sz w:val="28"/>
          <w:szCs w:val="24"/>
        </w:rPr>
        <w:t>conforme horários abaixo:</w:t>
      </w:r>
    </w:p>
    <w:p w:rsidR="006E48F6" w:rsidRDefault="006E48F6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B36BE0" w:rsidRDefault="00B36BE0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eríodo da manhã - </w:t>
      </w:r>
      <w:r w:rsidRPr="00515DAD">
        <w:rPr>
          <w:rFonts w:ascii="Arial" w:hAnsi="Arial" w:cs="Arial"/>
          <w:b/>
          <w:sz w:val="28"/>
          <w:szCs w:val="24"/>
        </w:rPr>
        <w:t>de 09 horas</w:t>
      </w:r>
      <w:r>
        <w:rPr>
          <w:rFonts w:ascii="Arial" w:hAnsi="Arial" w:cs="Arial"/>
          <w:b/>
          <w:sz w:val="28"/>
          <w:szCs w:val="24"/>
        </w:rPr>
        <w:t xml:space="preserve"> a 11 hora</w:t>
      </w:r>
      <w:r w:rsidRPr="006B52AE">
        <w:rPr>
          <w:rFonts w:ascii="Arial" w:hAnsi="Arial" w:cs="Arial"/>
          <w:b/>
          <w:sz w:val="28"/>
          <w:szCs w:val="24"/>
        </w:rPr>
        <w:t>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5244"/>
      </w:tblGrid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0832856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LINO MENON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425780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MIR MARTINS DE ALMEID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82130396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LSON DOS SAN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930445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LSON THEODOR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9427806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ALVES DAS NEV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1010129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O CAVALCANTE SANTAN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8240322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ELIN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32293376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IDES MARTINS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08240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EMIRO DILLEM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0493880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ENIR DUTRA PAULI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2244112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SSANDRA GOMES SARTORI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3551480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RA ASSIS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81298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CE ZANOL MO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4897831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BEATRIZ FER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1915207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LOUZADA DE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4879408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DA SILVA NICOL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2100629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SS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68563825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 LUZIA RODRIGUES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459764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CILENE CARVALHO DE ALMEID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702044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ENDA GONCALVES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39721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RODRIGUES RIBEIRO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698129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DOS </w:t>
            </w:r>
            <w:proofErr w:type="gramStart"/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PENEDO</w:t>
            </w:r>
            <w:proofErr w:type="gramEnd"/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378214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A DA SILVA RAASCH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4710729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EDUARDO ZIPPINOTTE VIONET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18240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CILIA NASCIMENT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2905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NA DE ANDRADE PESS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120733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MA JOSE DIA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6118290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RISTOPHER DE SOUZA NEV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36289660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A GONCALVES COST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91005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A SILVA FIGU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8285129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O MIGUEL LORENCON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0161166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O VENANCIO DA COST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2684956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IARA FERREIRA AZARIA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6529387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GISA BARBOS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723165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VA LUCIA WANTIL MARTIN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2659725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 BRAVIM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1299290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A NEVES MO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8800929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E CARVALHO PICOLI ALTO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86293000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BORA SABINO FAGUNDES DESSAUN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1910145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ILMA DOS </w:t>
            </w:r>
            <w:proofErr w:type="gramStart"/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MARCELINO</w:t>
            </w:r>
            <w:proofErr w:type="gramEnd"/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9856214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CEU DO NASCIMENTO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8720927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GLAS ABREU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4374729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GLAS DIAS LOUZAD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4814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VENIL PAULIN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451127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YONISSON DOS SANTOS PERIL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914003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NA DE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58824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O FORNAZIER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805765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DA SILVA BORGES JUNIOR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7611311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DA SILVA RIB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1891272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 FERREIR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167926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S ANTONIO SANTOS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3322798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S LOUZADA RIB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4229829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ANGELA MARI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2798595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SON LUIZ RODRIGU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7078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I DA SILVA RIB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0748239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ONICE TAVARES DOS PASS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840429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ALDO FRANCISCO FERREIR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66186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LANE PEREIRA RIB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4227826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CIMAR SANTANA PE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22462890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RALDO CAETANO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5286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RICIO GOMES DA COST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39708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TIM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5981796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A GOM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31168225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MELLO RODRIGU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30905095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PEREIRA SOUZA GUER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364995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A FRAGOS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65331294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ICEIA ALTO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9655688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ALDO LUIZ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37786293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LIANE RIBEIRO DE SOUZA VI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276250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UZA DA SILVA MONELI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44464569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EICIANE DA SILVA GIROLLA REZEND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3177634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IO BRUNO ZACARIAS MAD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767043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IO CARLOS LUI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5209472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CULES GOMES FER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9643129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IVELTON BALDOTTO DO NASCIMEN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54043298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VERTON DIAS PE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B36BE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94432417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DO SIMO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noWrap/>
            <w:hideMark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24164881</w:t>
            </w:r>
          </w:p>
        </w:tc>
        <w:tc>
          <w:tcPr>
            <w:tcW w:w="5244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 CANDIDO DA SILVA</w:t>
            </w:r>
          </w:p>
        </w:tc>
      </w:tr>
    </w:tbl>
    <w:p w:rsidR="00B36BE0" w:rsidRDefault="00B36BE0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B36BE0" w:rsidRDefault="00B36BE0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B36BE0" w:rsidRDefault="00B36BE0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eríodo da tarde - </w:t>
      </w:r>
      <w:r w:rsidRPr="00515DAD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13</w:t>
      </w:r>
      <w:r w:rsidRPr="00515DAD">
        <w:rPr>
          <w:rFonts w:ascii="Arial" w:hAnsi="Arial" w:cs="Arial"/>
          <w:b/>
          <w:sz w:val="28"/>
          <w:szCs w:val="24"/>
        </w:rPr>
        <w:t xml:space="preserve"> horas</w:t>
      </w:r>
      <w:r>
        <w:rPr>
          <w:rFonts w:ascii="Arial" w:hAnsi="Arial" w:cs="Arial"/>
          <w:b/>
          <w:sz w:val="28"/>
          <w:szCs w:val="24"/>
        </w:rPr>
        <w:t xml:space="preserve"> a 16 hora</w:t>
      </w:r>
      <w:r w:rsidRPr="006B52AE">
        <w:rPr>
          <w:rFonts w:ascii="Arial" w:hAnsi="Arial" w:cs="Arial"/>
          <w:b/>
          <w:sz w:val="28"/>
          <w:szCs w:val="24"/>
        </w:rPr>
        <w:t>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1685"/>
        <w:gridCol w:w="5827"/>
      </w:tblGrid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48052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CQUELINE QUIRINO DE AQUI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730224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DIR PE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356947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IRA ALV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473294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MIL GONCALV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326833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MILE CARDOZO DE OLIVEIRA MOLIN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0261674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MEZINI RODRIGU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4879382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ALVES FRANCISC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60116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FFERSON FIGUEIRA DOMINGU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561230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NA MOREIRA DOS SAN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0461856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 COSTA DO NASCIMEN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9655401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NATAN JOSE FER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1694798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NES FRANCISCO PE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3140929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BAPTISTA MARTIN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454329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PRIN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489360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HAILSON FER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9510622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INO NE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7994012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OPES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6594564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VASCONCELL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42007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XIMINIANO FAVE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914222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PEDRO GOM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6304998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LINO VEREDIA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25623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LITA APARECIDA MENDES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58916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CIMAR DA SILVA MEL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2314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DITH MOT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562404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CLEMENTINO SAN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9510775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DE CASTRO CORREA CABRAL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3098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SILVEIRA BINDAC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5029189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O RAMOS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059170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ETE DA CONCEICA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908400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CESAR BRITES</w:t>
            </w:r>
            <w:proofErr w:type="gramEnd"/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7180679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CESAR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35372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VENAL PAULO DE OLIVEIRA NE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7348795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MILA PEREIRA ALDA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484426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THIANE SILVA LARANJ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6198413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YNA SILVESTRE DE JESUS AFONS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255675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LLEN FERREIRA SEMPLICIO VI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901694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LLY CRISTINA ROCHA PAULI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425473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A ALVES DOS REI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4069447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DIANE PINHEIR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786934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ELIA SANTIAGO DE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3237780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ENE FONSECA LIM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7576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ENE GASPAR PINH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97902527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 GONCALV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586156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A MARTINS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3677029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Y MARIA DA SILVA VIAN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263247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MASSAF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931284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TONE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7349418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DE OLIVEIRA SUPELE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8072858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ENE SILVA BARR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1658529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CON DIONE JERONIMO MIEZ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04021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 RODRIGU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3526829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DA SILVA CLE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2651229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LUCIA RAM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3463220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SILVA RODRIGU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2013629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ANTONIO RIBEIRO BRANDA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8878862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459776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LOUZADA DA ROCHA FREITA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53155466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SIMPLICIO RESEND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1555264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BEATRIZ DE OLIVEIR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6964729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RISTINA RUI AMORIM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107440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FORMAGIO PIN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9844629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PEREIRA RIB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355580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REIS DE PAUL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86285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FERNANDES JULIA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0259721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RENILDA ALMEIDA SILVA BARR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535580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HELENA DOS </w:t>
            </w:r>
            <w:proofErr w:type="gramStart"/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CORREA</w:t>
            </w:r>
            <w:proofErr w:type="gramEnd"/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0830901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NES RIBEIRO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4728950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CINERIA ALMEID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89006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UCIA VENANCI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361356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UIZA MASSAF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5178711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TEREZA RAM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8530211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ETE LOBO DA SILVA BARBOS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8669387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VENANCIO CARVALH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8743429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I SANTANA DE AQUI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80474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UCI APARECIDA VEGHIN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61496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UCIO MOT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0203182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A MARIA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6212300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URICEIA CARDOSO BIN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702311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YZE HELENA BERNARDO PEREIRA GOM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852129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IZES MARAG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588564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QUE MARQUES DE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444934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CY DO NASCIMENT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608929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SELI RODRIGUES DO REI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038354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ZETE DE ALMEIDA ASEVED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06401259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VALDO DE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298829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AMED SCHUAB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177155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DA SILVA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3310429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OLIVEIRA DE LIMA MAI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13138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CORREI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8049348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FIRMINO SERP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08480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NHA LUCIA DA SILVA ALV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1591729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IANA MOREIRA DE ASSIS MACHADO RODY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20889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LENE DE ANDRAD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26555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APARECIDA ALVES DE CAST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972279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BALBI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2261329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BARREIRA CORDEI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12142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ZY RIBEIRO FERR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19732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MODOLO DE ALMEID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5993729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GERIO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28836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GERIO SOARES GASPAR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46008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ULO DAS NEVES CAMILETTE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9014328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VO CAMPANHAO DE CAST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5560829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MARTIN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2321879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BARBOS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701960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MOREIRA MEDEIR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08062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CELIA GIROLLO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4339176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PINTO CORRE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425377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REGINA DA SILVA SAN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3651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A PEPE SARTORI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91879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ULO FERNANDES COST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6839846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ANTONIO FRANCISCO FILH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5561129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O LUIZ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99456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ADMIRAL DIA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3286439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ANDRADE DA SILVA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218442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CAPRIN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38257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CRISTINA SILVA DE CASTR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5962872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ATAIDES VARGA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620498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ELLA DE SOUZA MOREN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0456200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Y VICTOR BRAVIN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8394842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CIANO JOSE DAMACEN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049437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CILIA BRUM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16121555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UANE BARBOSA DE SOUZA LIMA SAN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9827929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CI DOMINGOS DE SOUZ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781314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NTIM MONFRADIN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69810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QUIRIA DE OLIVEIR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251448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TENCIR FASSARELA AFONSO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2225026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PASSOS DA SILVA DIA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9070374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SECCHIN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76583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I MARCELINO BARCEL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633612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IA REGINA LE DE MALMED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4702769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TANIA HERNANDES DOS SAN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0012405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ONICA PAIVA DA SILVA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10597291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MENOM BAZONI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621053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ISSON LOPE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6296959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SON AMARAL BASTOS</w:t>
            </w:r>
          </w:p>
        </w:tc>
      </w:tr>
      <w:tr w:rsidR="000F7464" w:rsidRPr="00B60468" w:rsidTr="000F7464">
        <w:trPr>
          <w:trHeight w:val="300"/>
        </w:trPr>
        <w:tc>
          <w:tcPr>
            <w:tcW w:w="993" w:type="dxa"/>
          </w:tcPr>
          <w:p w:rsidR="000F7464" w:rsidRPr="00B60468" w:rsidRDefault="000F7464" w:rsidP="000F7464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8985887</w:t>
            </w:r>
          </w:p>
        </w:tc>
        <w:tc>
          <w:tcPr>
            <w:tcW w:w="5827" w:type="dxa"/>
            <w:noWrap/>
            <w:hideMark/>
          </w:tcPr>
          <w:p w:rsidR="000F7464" w:rsidRPr="00B60468" w:rsidRDefault="000F7464" w:rsidP="00B36BE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6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OLANDA DO NASCIMENTO</w:t>
            </w:r>
          </w:p>
        </w:tc>
      </w:tr>
    </w:tbl>
    <w:p w:rsidR="00B36BE0" w:rsidRPr="00515DAD" w:rsidRDefault="00B36BE0" w:rsidP="00B36BE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0427" w:rsidRPr="00B36BE0" w:rsidRDefault="00C60427" w:rsidP="00B36BE0">
      <w:pPr>
        <w:spacing w:line="240" w:lineRule="auto"/>
        <w:jc w:val="both"/>
        <w:rPr>
          <w:rFonts w:ascii="Arial" w:hAnsi="Arial" w:cs="Arial"/>
          <w:sz w:val="28"/>
          <w:szCs w:val="24"/>
        </w:rPr>
      </w:pPr>
    </w:p>
    <w:p w:rsidR="00D2641C" w:rsidRPr="00DF5CBA" w:rsidRDefault="00D2641C" w:rsidP="00DF5CB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F5CBA">
        <w:rPr>
          <w:rFonts w:ascii="Arial" w:hAnsi="Arial" w:cs="Arial"/>
          <w:b/>
          <w:sz w:val="28"/>
          <w:szCs w:val="28"/>
        </w:rPr>
        <w:lastRenderedPageBreak/>
        <w:t>Município: Conceição do Castelo</w:t>
      </w:r>
    </w:p>
    <w:p w:rsidR="000F7464" w:rsidRPr="00DF5CBA" w:rsidRDefault="000F7464" w:rsidP="00DF5CB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F5CBA">
        <w:rPr>
          <w:rFonts w:ascii="Arial" w:hAnsi="Arial" w:cs="Arial"/>
          <w:sz w:val="28"/>
          <w:szCs w:val="28"/>
        </w:rPr>
        <w:t>Local: Agência Banestes nº 146</w:t>
      </w:r>
    </w:p>
    <w:p w:rsidR="00D2641C" w:rsidRPr="00DF5CBA" w:rsidRDefault="00D2641C" w:rsidP="00DF5CB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F5CBA">
        <w:rPr>
          <w:rFonts w:ascii="Arial" w:hAnsi="Arial" w:cs="Arial"/>
          <w:sz w:val="28"/>
          <w:szCs w:val="28"/>
        </w:rPr>
        <w:t>Endereço: Endereço: Av. José Grillo, 659, Centro. Conceição do Castelo.</w:t>
      </w:r>
    </w:p>
    <w:p w:rsidR="001C25AD" w:rsidRDefault="00D2641C" w:rsidP="001C25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F5CBA">
        <w:rPr>
          <w:rFonts w:ascii="Arial" w:hAnsi="Arial" w:cs="Arial"/>
          <w:sz w:val="28"/>
          <w:szCs w:val="28"/>
        </w:rPr>
        <w:t xml:space="preserve">Data e horário de retirada do cartão: </w:t>
      </w:r>
      <w:r w:rsidR="00F26D09">
        <w:rPr>
          <w:rFonts w:ascii="Arial" w:hAnsi="Arial" w:cs="Arial"/>
          <w:sz w:val="28"/>
          <w:szCs w:val="28"/>
        </w:rPr>
        <w:t xml:space="preserve">16/07, </w:t>
      </w:r>
      <w:r w:rsidR="001C25AD">
        <w:rPr>
          <w:rFonts w:ascii="Arial" w:hAnsi="Arial" w:cs="Arial"/>
          <w:sz w:val="28"/>
          <w:szCs w:val="28"/>
        </w:rPr>
        <w:t>nos horários indicados abaixo.</w:t>
      </w:r>
    </w:p>
    <w:p w:rsidR="001C25AD" w:rsidRDefault="001C25AD" w:rsidP="001C25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C25AD" w:rsidRDefault="001C25AD" w:rsidP="001C25A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eríodo da manhã - </w:t>
      </w:r>
      <w:r w:rsidRPr="00741C9C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09</w:t>
      </w:r>
      <w:r w:rsidRPr="00741C9C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445" w:type="dxa"/>
        <w:jc w:val="center"/>
        <w:tblInd w:w="-833" w:type="dxa"/>
        <w:tblLook w:val="04A0" w:firstRow="1" w:lastRow="0" w:firstColumn="1" w:lastColumn="0" w:noHBand="0" w:noVBand="1"/>
      </w:tblPr>
      <w:tblGrid>
        <w:gridCol w:w="1216"/>
        <w:gridCol w:w="1843"/>
        <w:gridCol w:w="5386"/>
      </w:tblGrid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1981589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GLORIA FERREIRA DOS SANTO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29748267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DE FREITA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25187259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RODRIGU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2029520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ENE APARECIDA SABIN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642474859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OLIVEIRA DA SILV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7396103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RINDA ANACLETO ARTHUR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4305410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LO PINON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81180447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CY GONCALVES MANC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728007780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BORA NOGUEIRA DE OLIVEIR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8728398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NA RODRIGUES BAHIENSE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766414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NIR DE PAULO CORRE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37394238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ANGELA PILON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2421633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ETE DONNA DE SOUZ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33841507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A ELIANE TRABACH FACCINI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64338295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A APARECIDA DA COST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11938260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A ROBERTO DOS SANTO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20095960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LDINO ZUCCON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7063051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CI BATIST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216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03995296</w:t>
            </w:r>
          </w:p>
        </w:tc>
        <w:tc>
          <w:tcPr>
            <w:tcW w:w="5386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VA PEIXOTO DA SILVA</w:t>
            </w:r>
          </w:p>
        </w:tc>
      </w:tr>
    </w:tbl>
    <w:p w:rsidR="001C25AD" w:rsidRDefault="001C25AD" w:rsidP="001C25AD">
      <w:pPr>
        <w:tabs>
          <w:tab w:val="left" w:pos="1356"/>
        </w:tabs>
        <w:rPr>
          <w:rFonts w:ascii="Arial" w:hAnsi="Arial" w:cs="Arial"/>
          <w:sz w:val="28"/>
          <w:szCs w:val="24"/>
        </w:rPr>
      </w:pPr>
    </w:p>
    <w:p w:rsidR="001C25AD" w:rsidRDefault="001C25AD" w:rsidP="001C25AD">
      <w:pPr>
        <w:tabs>
          <w:tab w:val="left" w:pos="1356"/>
        </w:tabs>
        <w:rPr>
          <w:rFonts w:ascii="Arial" w:hAnsi="Arial" w:cs="Arial"/>
          <w:sz w:val="28"/>
          <w:szCs w:val="24"/>
        </w:rPr>
      </w:pPr>
    </w:p>
    <w:p w:rsidR="001C25AD" w:rsidRDefault="001C25AD" w:rsidP="001C25AD">
      <w:pPr>
        <w:tabs>
          <w:tab w:val="left" w:pos="1356"/>
        </w:tabs>
        <w:rPr>
          <w:rFonts w:ascii="Arial" w:hAnsi="Arial" w:cs="Arial"/>
          <w:sz w:val="28"/>
          <w:szCs w:val="24"/>
        </w:rPr>
      </w:pPr>
    </w:p>
    <w:p w:rsidR="001C25AD" w:rsidRDefault="001C25AD" w:rsidP="001C25A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Período da tarde - </w:t>
      </w:r>
      <w:r w:rsidRPr="00741C9C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13</w:t>
      </w:r>
      <w:r w:rsidRPr="00741C9C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h</w:t>
      </w:r>
    </w:p>
    <w:tbl>
      <w:tblPr>
        <w:tblStyle w:val="Tabelacomgrade"/>
        <w:tblW w:w="8394" w:type="dxa"/>
        <w:jc w:val="center"/>
        <w:tblInd w:w="-1250" w:type="dxa"/>
        <w:tblLook w:val="04A0" w:firstRow="1" w:lastRow="0" w:firstColumn="1" w:lastColumn="0" w:noHBand="0" w:noVBand="1"/>
      </w:tblPr>
      <w:tblGrid>
        <w:gridCol w:w="1165"/>
        <w:gridCol w:w="1944"/>
        <w:gridCol w:w="5285"/>
      </w:tblGrid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spacing w:line="360" w:lineRule="auto"/>
              <w:ind w:left="9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41750328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IO RICARDO DE SOUZA ALV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80654546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ES APARECIDA BASILI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2336100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RODRIGUES DE PAUL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57973628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DE ALMEIDA TATAGIB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99646767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E MIRAND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29046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LOBO DAS NEV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0965730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LOPES CANDIDO COUTINH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488725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ENE MOREIR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14482050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TEDESC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00678165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US VINICIUS PAGIO PEREIR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34049812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GLORIA AMORIM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659333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COSTA ALV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633180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MARGARIDA PINTO CARDOS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58293442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NA PERPETUA NETA DA SILV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7394593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IA MARET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99893462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RCEDES MARETO DAS NEV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14482069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ISES TEDESC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81921294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I GONCALVES DELLACENT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4958578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ANE SILVA CASSIANO AMBROSIO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917018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TEIXEIRA DA SILV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971276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TE DE OLIVEIRA GONCALV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56518295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MARIA DA SILV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986494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MARIA PEREIRA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5239944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ANGE RIBEIRO MARQUES</w:t>
            </w:r>
          </w:p>
        </w:tc>
      </w:tr>
      <w:tr w:rsidR="001C25AD" w:rsidRPr="00B7790D" w:rsidTr="001C25AD">
        <w:trPr>
          <w:trHeight w:val="300"/>
          <w:jc w:val="center"/>
        </w:trPr>
        <w:tc>
          <w:tcPr>
            <w:tcW w:w="1165" w:type="dxa"/>
          </w:tcPr>
          <w:p w:rsidR="001C25AD" w:rsidRPr="00B7790D" w:rsidRDefault="001C25AD" w:rsidP="001C25A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  <w:noWrap/>
            <w:hideMark/>
          </w:tcPr>
          <w:p w:rsidR="001C25AD" w:rsidRPr="00B7790D" w:rsidRDefault="001C25AD" w:rsidP="001C25A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7175481</w:t>
            </w:r>
          </w:p>
        </w:tc>
        <w:tc>
          <w:tcPr>
            <w:tcW w:w="5285" w:type="dxa"/>
            <w:noWrap/>
            <w:hideMark/>
          </w:tcPr>
          <w:p w:rsidR="001C25AD" w:rsidRPr="00B7790D" w:rsidRDefault="001C25AD" w:rsidP="004B5F66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7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MOREIRA LOUZADA</w:t>
            </w:r>
          </w:p>
        </w:tc>
      </w:tr>
    </w:tbl>
    <w:p w:rsidR="001C25AD" w:rsidRPr="00AD5045" w:rsidRDefault="001C25AD" w:rsidP="001C25AD">
      <w:pPr>
        <w:tabs>
          <w:tab w:val="left" w:pos="1356"/>
        </w:tabs>
        <w:rPr>
          <w:rFonts w:ascii="Arial" w:hAnsi="Arial" w:cs="Arial"/>
          <w:sz w:val="28"/>
          <w:szCs w:val="24"/>
        </w:rPr>
      </w:pPr>
    </w:p>
    <w:p w:rsidR="001C25AD" w:rsidRDefault="001C25AD" w:rsidP="00F26D0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C25AD" w:rsidRDefault="001C25AD" w:rsidP="00F26D0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C25AD" w:rsidRDefault="001C25AD" w:rsidP="00F26D0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C25AD" w:rsidRDefault="001C25AD" w:rsidP="00F26D0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682807" w:rsidRPr="00C60427" w:rsidRDefault="00682807" w:rsidP="001C25AD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lastRenderedPageBreak/>
        <w:t>Município: Domingos Martins</w:t>
      </w:r>
    </w:p>
    <w:p w:rsidR="00682807" w:rsidRPr="00C60427" w:rsidRDefault="00682807" w:rsidP="001C25AD">
      <w:pPr>
        <w:spacing w:line="240" w:lineRule="auto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Agência Banestes nº 119</w:t>
      </w:r>
    </w:p>
    <w:p w:rsidR="00682807" w:rsidRPr="00C60427" w:rsidRDefault="00682807" w:rsidP="001C25AD">
      <w:pPr>
        <w:spacing w:line="240" w:lineRule="auto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Av. Presidente Vargas, 635. Centro. Domingos Martins.</w:t>
      </w:r>
    </w:p>
    <w:p w:rsidR="00F953B0" w:rsidRPr="00C60427" w:rsidRDefault="00682807" w:rsidP="003976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3976D5" w:rsidRPr="003976D5">
        <w:rPr>
          <w:rFonts w:ascii="Arial" w:hAnsi="Arial" w:cs="Arial"/>
          <w:sz w:val="28"/>
          <w:szCs w:val="24"/>
        </w:rPr>
        <w:t>16 de julho, no horário do banco no município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78"/>
        <w:gridCol w:w="5067"/>
      </w:tblGrid>
      <w:tr w:rsidR="003976D5" w:rsidRPr="002006CD" w:rsidTr="003976D5">
        <w:trPr>
          <w:trHeight w:val="4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º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3976D5" w:rsidRPr="002006CD" w:rsidTr="003976D5">
        <w:trPr>
          <w:trHeight w:val="43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3976D5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93804319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ITA WAIANDT</w:t>
            </w:r>
          </w:p>
        </w:tc>
      </w:tr>
      <w:tr w:rsidR="003976D5" w:rsidRPr="002006CD" w:rsidTr="003976D5">
        <w:trPr>
          <w:trHeight w:val="43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3976D5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65284764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D5" w:rsidRPr="002006CD" w:rsidRDefault="003976D5" w:rsidP="004B5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0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A VIEIRA MARTINS</w:t>
            </w:r>
          </w:p>
        </w:tc>
      </w:tr>
    </w:tbl>
    <w:p w:rsidR="00C60427" w:rsidRDefault="00C60427" w:rsidP="00C60427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B7257D" w:rsidRDefault="00B7257D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2553DE" w:rsidRPr="00C60427" w:rsidRDefault="0059785D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 xml:space="preserve">Município: </w:t>
      </w:r>
      <w:r w:rsidR="00891D2F" w:rsidRPr="00C60427">
        <w:rPr>
          <w:rFonts w:ascii="Arial" w:hAnsi="Arial" w:cs="Arial"/>
          <w:b/>
          <w:sz w:val="28"/>
          <w:szCs w:val="24"/>
        </w:rPr>
        <w:t>Dores do Rio Preto</w:t>
      </w:r>
    </w:p>
    <w:p w:rsidR="009D1673" w:rsidRPr="009D1673" w:rsidRDefault="009D1673" w:rsidP="00456DFD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9D1673">
        <w:rPr>
          <w:rFonts w:ascii="Arial" w:hAnsi="Arial" w:cs="Arial"/>
          <w:sz w:val="28"/>
          <w:szCs w:val="24"/>
        </w:rPr>
        <w:t>Local: Agência Banestes nº 168. Dores do Rio Preto.</w:t>
      </w:r>
    </w:p>
    <w:p w:rsidR="009D1673" w:rsidRPr="009D1673" w:rsidRDefault="009D1673" w:rsidP="00456DFD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9D1673">
        <w:rPr>
          <w:rFonts w:ascii="Arial" w:hAnsi="Arial" w:cs="Arial"/>
          <w:sz w:val="28"/>
          <w:szCs w:val="24"/>
        </w:rPr>
        <w:t>Endereço: Rua Alfredo G. da Silva, s/nº, Centro. Dores do Rio Preto.</w:t>
      </w:r>
    </w:p>
    <w:p w:rsidR="00C60427" w:rsidRPr="009D1673" w:rsidRDefault="009D1673" w:rsidP="00456DF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9D1673">
        <w:rPr>
          <w:rFonts w:ascii="Arial" w:hAnsi="Arial" w:cs="Arial"/>
          <w:sz w:val="28"/>
          <w:szCs w:val="24"/>
        </w:rPr>
        <w:t>Data e horário de retirada do cartão: 16 de julho, no horário do banco no município.</w:t>
      </w:r>
    </w:p>
    <w:tbl>
      <w:tblPr>
        <w:tblStyle w:val="Tabelacomgrade"/>
        <w:tblW w:w="8389" w:type="dxa"/>
        <w:jc w:val="center"/>
        <w:tblInd w:w="-1339" w:type="dxa"/>
        <w:tblLook w:val="04A0" w:firstRow="1" w:lastRow="0" w:firstColumn="1" w:lastColumn="0" w:noHBand="0" w:noVBand="1"/>
      </w:tblPr>
      <w:tblGrid>
        <w:gridCol w:w="3329"/>
        <w:gridCol w:w="5060"/>
      </w:tblGrid>
      <w:tr w:rsidR="005F3EAB" w:rsidRPr="000E08E0" w:rsidTr="00307012">
        <w:trPr>
          <w:trHeight w:val="261"/>
          <w:jc w:val="center"/>
        </w:trPr>
        <w:tc>
          <w:tcPr>
            <w:tcW w:w="3329" w:type="dxa"/>
            <w:noWrap/>
            <w:vAlign w:val="center"/>
            <w:hideMark/>
          </w:tcPr>
          <w:p w:rsidR="005F3EAB" w:rsidRPr="000E08E0" w:rsidRDefault="005F3EAB" w:rsidP="005F3E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08E0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5060" w:type="dxa"/>
            <w:noWrap/>
            <w:vAlign w:val="center"/>
            <w:hideMark/>
          </w:tcPr>
          <w:p w:rsidR="005F3EAB" w:rsidRPr="000E08E0" w:rsidRDefault="005F3EAB" w:rsidP="005F3E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08E0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5F3EAB" w:rsidRPr="000E08E0" w:rsidTr="00307012">
        <w:trPr>
          <w:trHeight w:val="665"/>
          <w:jc w:val="center"/>
        </w:trPr>
        <w:tc>
          <w:tcPr>
            <w:tcW w:w="3329" w:type="dxa"/>
            <w:noWrap/>
            <w:vAlign w:val="center"/>
            <w:hideMark/>
          </w:tcPr>
          <w:p w:rsidR="005F3EAB" w:rsidRPr="000E08E0" w:rsidRDefault="005F3EAB" w:rsidP="005F3E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08E0">
              <w:rPr>
                <w:rFonts w:ascii="Arial" w:eastAsia="Times New Roman" w:hAnsi="Arial" w:cs="Arial"/>
                <w:color w:val="000000"/>
                <w:lang w:eastAsia="pt-BR"/>
              </w:rPr>
              <w:t>10271499084</w:t>
            </w:r>
          </w:p>
        </w:tc>
        <w:tc>
          <w:tcPr>
            <w:tcW w:w="5060" w:type="dxa"/>
            <w:noWrap/>
            <w:vAlign w:val="center"/>
            <w:hideMark/>
          </w:tcPr>
          <w:p w:rsidR="005F3EAB" w:rsidRPr="000E08E0" w:rsidRDefault="005F3EAB" w:rsidP="005F3E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E08E0">
              <w:rPr>
                <w:rFonts w:ascii="Arial" w:eastAsia="Times New Roman" w:hAnsi="Arial" w:cs="Arial"/>
                <w:color w:val="000000"/>
                <w:lang w:eastAsia="pt-BR"/>
              </w:rPr>
              <w:t>OTACILIO VALADARES</w:t>
            </w:r>
          </w:p>
        </w:tc>
      </w:tr>
    </w:tbl>
    <w:p w:rsidR="004B5F66" w:rsidRDefault="004B5F66" w:rsidP="00C60427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6E48F6" w:rsidRDefault="006E48F6" w:rsidP="00FF2C3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F2C34" w:rsidRPr="00FF2C34" w:rsidRDefault="00FF2C34" w:rsidP="00FF2C3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2C34">
        <w:rPr>
          <w:rFonts w:ascii="Arial" w:hAnsi="Arial" w:cs="Arial"/>
          <w:b/>
          <w:sz w:val="28"/>
          <w:szCs w:val="28"/>
        </w:rPr>
        <w:t>Município: Guaçuí</w:t>
      </w:r>
    </w:p>
    <w:p w:rsidR="00FF2C34" w:rsidRPr="00FF2C34" w:rsidRDefault="00FF2C34" w:rsidP="00FF2C3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2C34">
        <w:rPr>
          <w:rFonts w:ascii="Arial" w:hAnsi="Arial" w:cs="Arial"/>
          <w:sz w:val="28"/>
          <w:szCs w:val="28"/>
        </w:rPr>
        <w:t>Local: Agência Banestes nº 121. Guaçuí.</w:t>
      </w:r>
    </w:p>
    <w:p w:rsidR="00FF2C34" w:rsidRPr="00FF2C34" w:rsidRDefault="00FF2C34" w:rsidP="00FF2C3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F2C34">
        <w:rPr>
          <w:rFonts w:ascii="Arial" w:hAnsi="Arial" w:cs="Arial"/>
          <w:sz w:val="28"/>
          <w:szCs w:val="28"/>
        </w:rPr>
        <w:t>Endereço: Rua Demerval Amaral, 111, Centro. Guaçuí.</w:t>
      </w:r>
    </w:p>
    <w:p w:rsidR="004B5F66" w:rsidRPr="00FF2C34" w:rsidRDefault="00FF2C34" w:rsidP="00FF2C3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F2C34">
        <w:rPr>
          <w:rFonts w:ascii="Arial" w:hAnsi="Arial" w:cs="Arial"/>
          <w:sz w:val="28"/>
          <w:szCs w:val="28"/>
        </w:rPr>
        <w:t>Data e horário de retirada do cartão: 16 de julho, no horári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5811"/>
      </w:tblGrid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06240697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AO MOTT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1985171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DA LUZIA DE SOUZA SILV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05952292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LOPES DE OLIVEIR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27274894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LSON DE ASSUMPCAO DE SOUZ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0074562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MAR VALADARES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35340810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DE FREITAS MENDES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7256318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NA D ARC VALADARES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86944297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ANIA APARECIDA BARBOZA ROS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70977789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UGUSTO BARBOS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32863751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DE SOUZ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71740221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O FRANCO DE OLIVEIR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647681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LANDO JOSE VIEIRA DE OLIVEIR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0161814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LOMA SOARES DE OLIVEIR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348146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A APARECIDA DE AZEVEDO FONSECA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4639635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APARECIDA VIMERCATI TOMAZ</w:t>
            </w:r>
          </w:p>
        </w:tc>
      </w:tr>
      <w:tr w:rsidR="00A854DC" w:rsidRPr="00823901" w:rsidTr="00A854DC">
        <w:trPr>
          <w:trHeight w:val="300"/>
        </w:trPr>
        <w:tc>
          <w:tcPr>
            <w:tcW w:w="993" w:type="dxa"/>
            <w:vAlign w:val="center"/>
          </w:tcPr>
          <w:p w:rsidR="00A854DC" w:rsidRPr="00823901" w:rsidRDefault="00A854DC" w:rsidP="00A854DC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05003992</w:t>
            </w:r>
          </w:p>
        </w:tc>
        <w:tc>
          <w:tcPr>
            <w:tcW w:w="5811" w:type="dxa"/>
            <w:noWrap/>
            <w:vAlign w:val="center"/>
            <w:hideMark/>
          </w:tcPr>
          <w:p w:rsidR="00A854DC" w:rsidRPr="00823901" w:rsidRDefault="00A854DC" w:rsidP="00B7257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239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NA DE ARAUJO TOME</w:t>
            </w:r>
          </w:p>
        </w:tc>
      </w:tr>
    </w:tbl>
    <w:p w:rsidR="00FF2C34" w:rsidRDefault="00FF2C34" w:rsidP="00C60427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FF2C34" w:rsidRDefault="00FF2C34" w:rsidP="00C60427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AC08F6" w:rsidRPr="00C60427" w:rsidRDefault="00AC08F6" w:rsidP="005921B9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>Município: Ibitirama</w:t>
      </w:r>
    </w:p>
    <w:p w:rsidR="005921B9" w:rsidRPr="005921B9" w:rsidRDefault="005921B9" w:rsidP="005921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5921B9">
        <w:rPr>
          <w:rFonts w:ascii="Arial" w:hAnsi="Arial" w:cs="Arial"/>
          <w:sz w:val="28"/>
          <w:szCs w:val="24"/>
        </w:rPr>
        <w:t>Agência Banestes nº 167.</w:t>
      </w:r>
    </w:p>
    <w:p w:rsidR="005921B9" w:rsidRPr="005921B9" w:rsidRDefault="005921B9" w:rsidP="005921B9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5921B9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5921B9">
        <w:rPr>
          <w:rFonts w:ascii="Arial" w:hAnsi="Arial" w:cs="Arial"/>
          <w:sz w:val="28"/>
          <w:szCs w:val="24"/>
        </w:rPr>
        <w:t>Ogioni</w:t>
      </w:r>
      <w:proofErr w:type="spellEnd"/>
      <w:r w:rsidRPr="005921B9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A4BDF" w:rsidRDefault="005921B9" w:rsidP="005921B9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5921B9">
        <w:rPr>
          <w:rFonts w:ascii="Arial" w:hAnsi="Arial" w:cs="Arial"/>
          <w:sz w:val="28"/>
          <w:szCs w:val="24"/>
        </w:rPr>
        <w:t>Data e horário de retirada do cartão: 16 de julho, no horário do banco no município.</w:t>
      </w:r>
    </w:p>
    <w:p w:rsidR="00AB17ED" w:rsidRDefault="00AB17ED" w:rsidP="00AB17E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1"/>
        <w:gridCol w:w="1685"/>
        <w:gridCol w:w="5969"/>
      </w:tblGrid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24537762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RECIDA MARIA DE OLIVEIRA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8806989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RENATA FERREIRA DOS SANTOS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989687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O GONCALVES DA SILVA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50137409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USA MARIA DA SILVA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41232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ICIA LOBATO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23107428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HONORATO DE LIMA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00508529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LA RODRIGUES ALVES XAVIER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693654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SELIO DA SILVA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02585849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IAS BONZE DA LUZ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14063575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CQUELINE DA CRUZ RIBEIRO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9979093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PEREIRA TAVARES LOPES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7395599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A DA SILVA CARDOSO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81270953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STELA VALENTIM DE SOUZA CASTORINO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75223574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IAM DE OLIVEIRA MARIA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27373513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DA SILVA LOPES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995555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ZELI MARCAL DE FREITAS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6755343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DETE DE FREITAS VIEIRA BRAZ</w:t>
            </w:r>
          </w:p>
        </w:tc>
      </w:tr>
      <w:tr w:rsidR="00AB17ED" w:rsidRPr="000F2CB5" w:rsidTr="00AB17ED">
        <w:trPr>
          <w:trHeight w:val="300"/>
        </w:trPr>
        <w:tc>
          <w:tcPr>
            <w:tcW w:w="851" w:type="dxa"/>
          </w:tcPr>
          <w:p w:rsidR="00AB17ED" w:rsidRPr="000F2CB5" w:rsidRDefault="00AB17ED" w:rsidP="00AB17E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13991957</w:t>
            </w:r>
          </w:p>
        </w:tc>
        <w:tc>
          <w:tcPr>
            <w:tcW w:w="5969" w:type="dxa"/>
            <w:noWrap/>
            <w:hideMark/>
          </w:tcPr>
          <w:p w:rsidR="00AB17ED" w:rsidRPr="000F2CB5" w:rsidRDefault="00AB17ED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2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DA SILVA PEREIRA</w:t>
            </w:r>
          </w:p>
        </w:tc>
      </w:tr>
    </w:tbl>
    <w:p w:rsidR="00AB17ED" w:rsidRDefault="00AB17ED" w:rsidP="00AB17E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C390C" w:rsidRDefault="00DC390C" w:rsidP="00C60427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DC390C" w:rsidRP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C390C">
        <w:rPr>
          <w:rFonts w:ascii="Arial" w:hAnsi="Arial" w:cs="Arial"/>
          <w:b/>
          <w:sz w:val="28"/>
          <w:szCs w:val="28"/>
        </w:rPr>
        <w:t>Município: Iconha</w:t>
      </w:r>
    </w:p>
    <w:p w:rsidR="00DC390C" w:rsidRP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C390C">
        <w:rPr>
          <w:rFonts w:ascii="Arial" w:hAnsi="Arial" w:cs="Arial"/>
          <w:b/>
          <w:sz w:val="28"/>
          <w:szCs w:val="28"/>
        </w:rPr>
        <w:t xml:space="preserve">Local: </w:t>
      </w:r>
      <w:r w:rsidRPr="00DC390C">
        <w:rPr>
          <w:rFonts w:ascii="Arial" w:hAnsi="Arial" w:cs="Arial"/>
          <w:sz w:val="28"/>
          <w:szCs w:val="28"/>
        </w:rPr>
        <w:t>Banestes. Agência 149.</w:t>
      </w:r>
    </w:p>
    <w:p w:rsidR="00DC390C" w:rsidRP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C390C">
        <w:rPr>
          <w:rFonts w:ascii="Arial" w:hAnsi="Arial" w:cs="Arial"/>
          <w:sz w:val="28"/>
          <w:szCs w:val="28"/>
        </w:rPr>
        <w:t>Endereço: Av. Cel. Antônio Duarte, 295. Centro. Iconha.</w:t>
      </w:r>
    </w:p>
    <w:p w:rsidR="00DC390C" w:rsidRDefault="00DC390C" w:rsidP="00A317C8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C390C">
        <w:rPr>
          <w:rFonts w:ascii="Arial" w:hAnsi="Arial" w:cs="Arial"/>
          <w:sz w:val="28"/>
          <w:szCs w:val="28"/>
        </w:rPr>
        <w:t>Data e horário de retirada do cartão: 16/07, conforme horários abaixo.</w:t>
      </w:r>
    </w:p>
    <w:p w:rsidR="00BA0622" w:rsidRDefault="00BA0622" w:rsidP="00BA0622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Período da manhã - de 9h </w:t>
      </w:r>
      <w:proofErr w:type="gramStart"/>
      <w:r>
        <w:rPr>
          <w:rFonts w:ascii="Arial" w:hAnsi="Arial" w:cs="Arial"/>
          <w:b/>
          <w:sz w:val="32"/>
          <w:szCs w:val="24"/>
        </w:rPr>
        <w:t>a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11h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1"/>
        <w:gridCol w:w="1733"/>
        <w:gridCol w:w="5921"/>
      </w:tblGrid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CB01DC" w:rsidRDefault="00BA0622" w:rsidP="00F3017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88251297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O DE OLIVEIR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0748585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OR DE SOUZA PINTO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15160885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IDA FERRARI VIEIR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9933426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VENANCIO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8805553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RLETE DESCHIAVONE MARCHIORI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26364308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VERIATO BRAGA PEREIR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92189226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 MARIA GONCALVES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30141941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INA PAZINI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622075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NA GIOVANELLI DA SILV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14192604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ANA COELHO GONCALVES PINTO PAGUNG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1473429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ETE GARABELLI SABINO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96489031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RICEIA LEITE DA SILV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7269168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NI MARIA DIAS MAGNAGO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04736147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NILDA MARIA DOS PASSOS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0758408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O PINTO SILV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98393687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CILDA VERONEZ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2407361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BAYER BIANCHINI SOUZA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0496533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EM LUCIA ANHOLETTI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11934932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NDA POTRATZ TESCH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11948178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ELEIA REGINA PAULA AYRES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355655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O VALIATI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8204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E SALVADOR DRIUSSO</w:t>
            </w:r>
          </w:p>
        </w:tc>
      </w:tr>
      <w:tr w:rsidR="00BA0622" w:rsidRPr="007E5801" w:rsidTr="00BA0622">
        <w:trPr>
          <w:trHeight w:val="300"/>
        </w:trPr>
        <w:tc>
          <w:tcPr>
            <w:tcW w:w="851" w:type="dxa"/>
          </w:tcPr>
          <w:p w:rsidR="00BA0622" w:rsidRPr="007E5801" w:rsidRDefault="00BA0622" w:rsidP="00BA0622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33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83325050</w:t>
            </w:r>
          </w:p>
        </w:tc>
        <w:tc>
          <w:tcPr>
            <w:tcW w:w="5921" w:type="dxa"/>
            <w:noWrap/>
            <w:hideMark/>
          </w:tcPr>
          <w:p w:rsidR="00BA0622" w:rsidRPr="007E5801" w:rsidRDefault="00BA0622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VIANY FIRMINO VIEIRA</w:t>
            </w:r>
          </w:p>
        </w:tc>
      </w:tr>
    </w:tbl>
    <w:p w:rsidR="00BA0622" w:rsidRDefault="00BA0622" w:rsidP="00BA06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A0622" w:rsidRDefault="00BA0622" w:rsidP="00BA0622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Período da tarde - de 13h </w:t>
      </w:r>
      <w:proofErr w:type="gramStart"/>
      <w:r>
        <w:rPr>
          <w:rFonts w:ascii="Arial" w:hAnsi="Arial" w:cs="Arial"/>
          <w:b/>
          <w:sz w:val="32"/>
          <w:szCs w:val="24"/>
        </w:rPr>
        <w:t>a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16h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5811"/>
      </w:tblGrid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3" w:type="dxa"/>
            <w:noWrap/>
            <w:hideMark/>
          </w:tcPr>
          <w:p w:rsidR="00BA0622" w:rsidRPr="007E5801" w:rsidRDefault="00BA0622" w:rsidP="00BA062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11" w:type="dxa"/>
            <w:noWrap/>
            <w:hideMark/>
          </w:tcPr>
          <w:p w:rsidR="00BA0622" w:rsidRPr="007E5801" w:rsidRDefault="00BA0622" w:rsidP="00BA062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7E58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4757778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NA MARIA DOS SANTO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634303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JORGE DA SILVA JUNIOR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15391139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NIA DE OLIVEIRA COUT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562043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ABETE DE JESU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30139580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IANI PAULINI CALDONHO ZUQUI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36244963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A TRAVEZANI GRACI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98037188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SY SILVEIRA GARCIA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4360882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EICIANE VERHEYEN VIDAL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67033326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I APARECIDA TREVEZANI ASSUNCA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35593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RA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5718558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MA SABINO MOZER COSTA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4367668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HENRIQUE COELHO BRESSAMINI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5771294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ENATO RIBEIR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913226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VALTER BARBOSA DOS SANTO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66604391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LIA DA PENHA BONADIMAN MARIN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01077562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LITA SILVA DO NASCIMENT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00231707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N VINGLER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0272608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GIA DALMOLIN PAULA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01004291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NETE LIMA PIRE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9808700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MARIA SARTORI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40206221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DILMA FERREIRA MACHADO PEIXOT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828193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OZORIO MONGIN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307669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YARA APARECIDA MONTEIRO DA SILVA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482446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DYA COELHO MOLINARI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2122484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LOMA OLIVEIRA RANGEL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4083794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PEREIRA SASSO GOME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36245048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ANE PEREIRA CALDONHO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34268292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RIANGELO SOARES FARIA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99983053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ZILENE DE FATIMA BINDELI MARION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575856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EONILA GIANEZELI MARTINS</w:t>
            </w:r>
          </w:p>
        </w:tc>
      </w:tr>
      <w:tr w:rsidR="00BA0622" w:rsidRPr="00CB01DC" w:rsidTr="00023409">
        <w:trPr>
          <w:trHeight w:val="300"/>
        </w:trPr>
        <w:tc>
          <w:tcPr>
            <w:tcW w:w="851" w:type="dxa"/>
          </w:tcPr>
          <w:p w:rsidR="00BA0622" w:rsidRPr="00CB01DC" w:rsidRDefault="00BA0622" w:rsidP="00BA0622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6717095</w:t>
            </w:r>
          </w:p>
        </w:tc>
        <w:tc>
          <w:tcPr>
            <w:tcW w:w="5811" w:type="dxa"/>
            <w:noWrap/>
            <w:hideMark/>
          </w:tcPr>
          <w:p w:rsidR="00BA0622" w:rsidRPr="00CB01DC" w:rsidRDefault="00BA0622" w:rsidP="00BA062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01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ILLA BIMBATO BIANCHINE</w:t>
            </w:r>
          </w:p>
        </w:tc>
      </w:tr>
    </w:tbl>
    <w:p w:rsidR="00BA0622" w:rsidRDefault="00BA0622" w:rsidP="00BA0622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70060B" w:rsidRDefault="0070060B" w:rsidP="00C60427">
      <w:pPr>
        <w:pStyle w:val="PargrafodaLista"/>
        <w:tabs>
          <w:tab w:val="left" w:pos="7536"/>
        </w:tabs>
        <w:spacing w:line="360" w:lineRule="auto"/>
        <w:ind w:left="0"/>
        <w:rPr>
          <w:rFonts w:ascii="Arial" w:hAnsi="Arial" w:cs="Arial"/>
          <w:b/>
          <w:sz w:val="28"/>
          <w:szCs w:val="24"/>
        </w:rPr>
      </w:pPr>
    </w:p>
    <w:p w:rsidR="00D520B9" w:rsidRPr="00C60427" w:rsidRDefault="007E3F96" w:rsidP="007F267A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60427">
        <w:rPr>
          <w:rFonts w:ascii="Arial" w:hAnsi="Arial" w:cs="Arial"/>
          <w:b/>
          <w:sz w:val="28"/>
          <w:szCs w:val="24"/>
        </w:rPr>
        <w:t>Município: Irupi</w:t>
      </w:r>
    </w:p>
    <w:p w:rsidR="007E3F96" w:rsidRPr="00C60427" w:rsidRDefault="007E3F96" w:rsidP="007F267A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Banco: Banestes. Agência 038.</w:t>
      </w:r>
    </w:p>
    <w:p w:rsidR="007E3F96" w:rsidRPr="00C60427" w:rsidRDefault="007E3F96" w:rsidP="007F267A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>Endereço: Rua Vereador Jeremias C. Souza, 43, Centro. Irupi.</w:t>
      </w:r>
    </w:p>
    <w:p w:rsidR="009D35B4" w:rsidRDefault="007E3F96" w:rsidP="007F267A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C604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7F267A">
        <w:rPr>
          <w:rFonts w:ascii="Arial" w:hAnsi="Arial" w:cs="Arial"/>
          <w:sz w:val="28"/>
          <w:szCs w:val="24"/>
        </w:rPr>
        <w:t>16/07, no horário de funcionament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76"/>
        <w:gridCol w:w="1727"/>
        <w:gridCol w:w="5902"/>
      </w:tblGrid>
      <w:tr w:rsidR="0047203E" w:rsidRPr="00465956" w:rsidTr="0047203E">
        <w:trPr>
          <w:trHeight w:val="460"/>
        </w:trPr>
        <w:tc>
          <w:tcPr>
            <w:tcW w:w="876" w:type="dxa"/>
            <w:noWrap/>
            <w:hideMark/>
          </w:tcPr>
          <w:p w:rsidR="0047203E" w:rsidRPr="00465956" w:rsidRDefault="0047203E" w:rsidP="00F3017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659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27" w:type="dxa"/>
            <w:noWrap/>
            <w:hideMark/>
          </w:tcPr>
          <w:p w:rsidR="0047203E" w:rsidRPr="00465956" w:rsidRDefault="0047203E" w:rsidP="00F3017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65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02" w:type="dxa"/>
            <w:noWrap/>
            <w:hideMark/>
          </w:tcPr>
          <w:p w:rsidR="0047203E" w:rsidRPr="00465956" w:rsidRDefault="0047203E" w:rsidP="00F3017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659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7203E" w:rsidRPr="00465956" w:rsidTr="0047203E">
        <w:trPr>
          <w:trHeight w:val="460"/>
        </w:trPr>
        <w:tc>
          <w:tcPr>
            <w:tcW w:w="876" w:type="dxa"/>
            <w:noWrap/>
            <w:hideMark/>
          </w:tcPr>
          <w:p w:rsidR="0047203E" w:rsidRPr="0047203E" w:rsidRDefault="0047203E" w:rsidP="0047203E">
            <w:pPr>
              <w:pStyle w:val="PargrafodaLista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27" w:type="dxa"/>
            <w:noWrap/>
            <w:vAlign w:val="bottom"/>
            <w:hideMark/>
          </w:tcPr>
          <w:p w:rsidR="0047203E" w:rsidRPr="00465956" w:rsidRDefault="0047203E" w:rsidP="00F3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6">
              <w:rPr>
                <w:rFonts w:ascii="Arial" w:hAnsi="Arial" w:cs="Arial"/>
                <w:color w:val="000000"/>
                <w:sz w:val="24"/>
                <w:szCs w:val="24"/>
              </w:rPr>
              <w:t>16413807130</w:t>
            </w:r>
          </w:p>
        </w:tc>
        <w:tc>
          <w:tcPr>
            <w:tcW w:w="5902" w:type="dxa"/>
            <w:noWrap/>
            <w:vAlign w:val="bottom"/>
            <w:hideMark/>
          </w:tcPr>
          <w:p w:rsidR="0047203E" w:rsidRPr="00465956" w:rsidRDefault="0047203E" w:rsidP="00F301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6">
              <w:rPr>
                <w:rFonts w:ascii="Arial" w:hAnsi="Arial" w:cs="Arial"/>
                <w:color w:val="000000"/>
                <w:sz w:val="24"/>
                <w:szCs w:val="24"/>
              </w:rPr>
              <w:t>LEONARDO OLIVEIRA DOS REIS</w:t>
            </w:r>
          </w:p>
        </w:tc>
      </w:tr>
      <w:tr w:rsidR="0047203E" w:rsidRPr="00465956" w:rsidTr="0047203E">
        <w:trPr>
          <w:trHeight w:val="460"/>
        </w:trPr>
        <w:tc>
          <w:tcPr>
            <w:tcW w:w="876" w:type="dxa"/>
            <w:noWrap/>
            <w:hideMark/>
          </w:tcPr>
          <w:p w:rsidR="0047203E" w:rsidRPr="0047203E" w:rsidRDefault="0047203E" w:rsidP="0047203E">
            <w:pPr>
              <w:pStyle w:val="PargrafodaLista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27" w:type="dxa"/>
            <w:noWrap/>
            <w:vAlign w:val="bottom"/>
            <w:hideMark/>
          </w:tcPr>
          <w:p w:rsidR="0047203E" w:rsidRPr="00465956" w:rsidRDefault="0047203E" w:rsidP="00F3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6">
              <w:rPr>
                <w:rFonts w:ascii="Arial" w:hAnsi="Arial" w:cs="Arial"/>
                <w:color w:val="000000"/>
                <w:sz w:val="24"/>
                <w:szCs w:val="24"/>
              </w:rPr>
              <w:t>16579080346</w:t>
            </w:r>
          </w:p>
        </w:tc>
        <w:tc>
          <w:tcPr>
            <w:tcW w:w="5902" w:type="dxa"/>
            <w:noWrap/>
            <w:vAlign w:val="bottom"/>
            <w:hideMark/>
          </w:tcPr>
          <w:p w:rsidR="0047203E" w:rsidRPr="00465956" w:rsidRDefault="0047203E" w:rsidP="00F301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956">
              <w:rPr>
                <w:rFonts w:ascii="Arial" w:hAnsi="Arial" w:cs="Arial"/>
                <w:color w:val="000000"/>
                <w:sz w:val="24"/>
                <w:szCs w:val="24"/>
              </w:rPr>
              <w:t>ROMERITO GONCALVES SOARES</w:t>
            </w:r>
          </w:p>
        </w:tc>
      </w:tr>
    </w:tbl>
    <w:p w:rsidR="0047203E" w:rsidRPr="00C60427" w:rsidRDefault="0047203E" w:rsidP="007F267A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35B4" w:rsidRDefault="009D35B4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E48F6" w:rsidRDefault="006E48F6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E48F6" w:rsidRDefault="006E48F6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6E48F6" w:rsidRDefault="006E48F6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2D3BAD" w:rsidRPr="0096351D" w:rsidRDefault="002D3BAD" w:rsidP="002D3BA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96351D">
        <w:rPr>
          <w:rFonts w:ascii="Arial" w:hAnsi="Arial" w:cs="Arial"/>
          <w:b/>
          <w:sz w:val="28"/>
          <w:szCs w:val="28"/>
        </w:rPr>
        <w:lastRenderedPageBreak/>
        <w:t>Município: Jerônimo Monteiro</w:t>
      </w:r>
      <w:bookmarkEnd w:id="0"/>
    </w:p>
    <w:p w:rsidR="002D3BAD" w:rsidRPr="002D3BAD" w:rsidRDefault="002D3BAD" w:rsidP="002D3BAD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D3BAD">
        <w:rPr>
          <w:rFonts w:ascii="Arial" w:hAnsi="Arial" w:cs="Arial"/>
          <w:sz w:val="28"/>
          <w:szCs w:val="28"/>
        </w:rPr>
        <w:t>Agência Banestes nº 140.</w:t>
      </w:r>
    </w:p>
    <w:p w:rsidR="002D3BAD" w:rsidRPr="002D3BAD" w:rsidRDefault="002D3BAD" w:rsidP="002D3BAD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D3BAD">
        <w:rPr>
          <w:rFonts w:ascii="Arial" w:hAnsi="Arial" w:cs="Arial"/>
          <w:sz w:val="28"/>
          <w:szCs w:val="28"/>
        </w:rPr>
        <w:t>Endereço: Av. Doutor José Farah, 270. Centro. Jerônimo Monteiro.</w:t>
      </w:r>
    </w:p>
    <w:p w:rsidR="009D35B4" w:rsidRPr="002D3BAD" w:rsidRDefault="002D3BAD" w:rsidP="002D3BAD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2D3BAD">
        <w:rPr>
          <w:rFonts w:ascii="Arial" w:hAnsi="Arial" w:cs="Arial"/>
          <w:sz w:val="28"/>
          <w:szCs w:val="28"/>
        </w:rPr>
        <w:t>Data e horário de retirada do cartão: 16 de julho, no horári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76"/>
        <w:gridCol w:w="1728"/>
        <w:gridCol w:w="5901"/>
      </w:tblGrid>
      <w:tr w:rsidR="0067665A" w:rsidRPr="00651070" w:rsidTr="0067665A">
        <w:trPr>
          <w:trHeight w:val="511"/>
        </w:trPr>
        <w:tc>
          <w:tcPr>
            <w:tcW w:w="876" w:type="dxa"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º</w:t>
            </w:r>
          </w:p>
        </w:tc>
        <w:tc>
          <w:tcPr>
            <w:tcW w:w="1728" w:type="dxa"/>
            <w:noWrap/>
            <w:hideMark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S</w:t>
            </w:r>
          </w:p>
        </w:tc>
        <w:tc>
          <w:tcPr>
            <w:tcW w:w="5901" w:type="dxa"/>
            <w:noWrap/>
            <w:hideMark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OME</w:t>
            </w:r>
          </w:p>
        </w:tc>
      </w:tr>
      <w:tr w:rsidR="0067665A" w:rsidRPr="00651070" w:rsidTr="0067665A">
        <w:trPr>
          <w:trHeight w:val="511"/>
        </w:trPr>
        <w:tc>
          <w:tcPr>
            <w:tcW w:w="876" w:type="dxa"/>
          </w:tcPr>
          <w:p w:rsidR="0067665A" w:rsidRPr="00651070" w:rsidRDefault="0067665A" w:rsidP="0067665A">
            <w:pPr>
              <w:pStyle w:val="PargrafodaLista"/>
              <w:numPr>
                <w:ilvl w:val="0"/>
                <w:numId w:val="32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728" w:type="dxa"/>
            <w:noWrap/>
            <w:hideMark/>
          </w:tcPr>
          <w:p w:rsidR="0067665A" w:rsidRPr="00651070" w:rsidRDefault="0067665A" w:rsidP="00F3017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056515930</w:t>
            </w:r>
          </w:p>
        </w:tc>
        <w:tc>
          <w:tcPr>
            <w:tcW w:w="5901" w:type="dxa"/>
            <w:noWrap/>
            <w:hideMark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LAUDENICE DINIZ CARDOZO</w:t>
            </w:r>
          </w:p>
        </w:tc>
      </w:tr>
      <w:tr w:rsidR="0067665A" w:rsidRPr="00651070" w:rsidTr="0067665A">
        <w:trPr>
          <w:trHeight w:val="511"/>
        </w:trPr>
        <w:tc>
          <w:tcPr>
            <w:tcW w:w="876" w:type="dxa"/>
          </w:tcPr>
          <w:p w:rsidR="0067665A" w:rsidRPr="00651070" w:rsidRDefault="0067665A" w:rsidP="0067665A">
            <w:pPr>
              <w:pStyle w:val="PargrafodaLista"/>
              <w:numPr>
                <w:ilvl w:val="0"/>
                <w:numId w:val="32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728" w:type="dxa"/>
            <w:noWrap/>
            <w:hideMark/>
          </w:tcPr>
          <w:p w:rsidR="0067665A" w:rsidRPr="00651070" w:rsidRDefault="0067665A" w:rsidP="00F3017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3893563365</w:t>
            </w:r>
          </w:p>
        </w:tc>
        <w:tc>
          <w:tcPr>
            <w:tcW w:w="5901" w:type="dxa"/>
            <w:noWrap/>
            <w:hideMark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ARCELA MILHEIROS DE SOUZA FAGUNDES</w:t>
            </w:r>
          </w:p>
        </w:tc>
      </w:tr>
      <w:tr w:rsidR="0067665A" w:rsidRPr="00651070" w:rsidTr="0067665A">
        <w:trPr>
          <w:trHeight w:val="511"/>
        </w:trPr>
        <w:tc>
          <w:tcPr>
            <w:tcW w:w="876" w:type="dxa"/>
          </w:tcPr>
          <w:p w:rsidR="0067665A" w:rsidRPr="00651070" w:rsidRDefault="0067665A" w:rsidP="0067665A">
            <w:pPr>
              <w:pStyle w:val="PargrafodaLista"/>
              <w:numPr>
                <w:ilvl w:val="0"/>
                <w:numId w:val="32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728" w:type="dxa"/>
            <w:noWrap/>
            <w:hideMark/>
          </w:tcPr>
          <w:p w:rsidR="0067665A" w:rsidRPr="00651070" w:rsidRDefault="0067665A" w:rsidP="00F3017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944510668</w:t>
            </w:r>
          </w:p>
        </w:tc>
        <w:tc>
          <w:tcPr>
            <w:tcW w:w="5901" w:type="dxa"/>
            <w:noWrap/>
            <w:hideMark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ARIA JOSE BARBOSA CANDIDO</w:t>
            </w:r>
          </w:p>
        </w:tc>
      </w:tr>
      <w:tr w:rsidR="0067665A" w:rsidRPr="00651070" w:rsidTr="0067665A">
        <w:trPr>
          <w:trHeight w:val="511"/>
        </w:trPr>
        <w:tc>
          <w:tcPr>
            <w:tcW w:w="876" w:type="dxa"/>
          </w:tcPr>
          <w:p w:rsidR="0067665A" w:rsidRPr="00651070" w:rsidRDefault="0067665A" w:rsidP="0067665A">
            <w:pPr>
              <w:pStyle w:val="PargrafodaLista"/>
              <w:numPr>
                <w:ilvl w:val="0"/>
                <w:numId w:val="32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728" w:type="dxa"/>
            <w:noWrap/>
            <w:hideMark/>
          </w:tcPr>
          <w:p w:rsidR="0067665A" w:rsidRPr="00651070" w:rsidRDefault="0067665A" w:rsidP="00F3017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1034665598</w:t>
            </w:r>
          </w:p>
        </w:tc>
        <w:tc>
          <w:tcPr>
            <w:tcW w:w="5901" w:type="dxa"/>
            <w:noWrap/>
            <w:hideMark/>
          </w:tcPr>
          <w:p w:rsidR="0067665A" w:rsidRPr="00651070" w:rsidRDefault="0067665A" w:rsidP="00F30172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65107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ANIA MARA OLIVEIRA RANGEL</w:t>
            </w:r>
          </w:p>
        </w:tc>
      </w:tr>
    </w:tbl>
    <w:p w:rsidR="002D3BAD" w:rsidRDefault="002D3BAD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2D3BAD" w:rsidRDefault="002D3BAD" w:rsidP="00C60427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02752" w:rsidRPr="00B819F1" w:rsidRDefault="00102752" w:rsidP="00B819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19F1">
        <w:rPr>
          <w:rFonts w:ascii="Arial" w:hAnsi="Arial" w:cs="Arial"/>
          <w:b/>
          <w:sz w:val="28"/>
          <w:szCs w:val="28"/>
        </w:rPr>
        <w:t>Município: Muniz Freire</w:t>
      </w:r>
    </w:p>
    <w:p w:rsidR="00102752" w:rsidRPr="00B819F1" w:rsidRDefault="00102752" w:rsidP="00B819F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>Agência Banestes nº 127</w:t>
      </w:r>
    </w:p>
    <w:p w:rsidR="00102752" w:rsidRPr="00B819F1" w:rsidRDefault="00102752" w:rsidP="00B819F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 xml:space="preserve">Endereço: Rua Pedro </w:t>
      </w:r>
      <w:proofErr w:type="spellStart"/>
      <w:r w:rsidRPr="00B819F1">
        <w:rPr>
          <w:rFonts w:ascii="Arial" w:hAnsi="Arial" w:cs="Arial"/>
          <w:sz w:val="28"/>
          <w:szCs w:val="28"/>
        </w:rPr>
        <w:t>Deps</w:t>
      </w:r>
      <w:proofErr w:type="spellEnd"/>
      <w:r w:rsidRPr="00B819F1">
        <w:rPr>
          <w:rFonts w:ascii="Arial" w:hAnsi="Arial" w:cs="Arial"/>
          <w:sz w:val="28"/>
          <w:szCs w:val="28"/>
        </w:rPr>
        <w:t>, 34. Centro. Muniz Freire.</w:t>
      </w:r>
    </w:p>
    <w:p w:rsidR="00B819F1" w:rsidRPr="00B819F1" w:rsidRDefault="00102752" w:rsidP="00B819F1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 xml:space="preserve">Data e horário de retirada do cartão: </w:t>
      </w:r>
      <w:r w:rsidR="00B819F1" w:rsidRPr="00B819F1">
        <w:rPr>
          <w:rFonts w:ascii="Arial" w:hAnsi="Arial" w:cs="Arial"/>
          <w:sz w:val="28"/>
          <w:szCs w:val="28"/>
        </w:rPr>
        <w:t>16 de julho, no horário do banco no município.</w:t>
      </w:r>
    </w:p>
    <w:tbl>
      <w:tblPr>
        <w:tblStyle w:val="Tabelacomgrade"/>
        <w:tblW w:w="8380" w:type="dxa"/>
        <w:jc w:val="center"/>
        <w:tblInd w:w="-751" w:type="dxa"/>
        <w:tblLook w:val="04A0" w:firstRow="1" w:lastRow="0" w:firstColumn="1" w:lastColumn="0" w:noHBand="0" w:noVBand="1"/>
      </w:tblPr>
      <w:tblGrid>
        <w:gridCol w:w="931"/>
        <w:gridCol w:w="1984"/>
        <w:gridCol w:w="5465"/>
      </w:tblGrid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3857378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ETH DE SOUZA FURTADO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008532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 LUIZ TEIXEIRA LAZERESQUI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74928584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 SOUZA DE PAULA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76188537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LEN MARTA CUNHA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15195796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FERREIRA NETO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3644548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VENIL BOZI FILHO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64158292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APARECIDA MARQUES DA SILVA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3586667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DAS GRACAS SILVA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13365927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UCIA RODRIGUES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4597104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RITA DO NASCIMENTO OLIVEIRA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8665846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BATISTA SILVA</w:t>
            </w:r>
          </w:p>
        </w:tc>
      </w:tr>
      <w:tr w:rsidR="00B819F1" w:rsidRPr="00C80178" w:rsidTr="00B819F1">
        <w:trPr>
          <w:trHeight w:val="300"/>
          <w:jc w:val="center"/>
        </w:trPr>
        <w:tc>
          <w:tcPr>
            <w:tcW w:w="931" w:type="dxa"/>
          </w:tcPr>
          <w:p w:rsidR="00B819F1" w:rsidRPr="00C80178" w:rsidRDefault="00B819F1" w:rsidP="00B819F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16805391</w:t>
            </w:r>
          </w:p>
        </w:tc>
        <w:tc>
          <w:tcPr>
            <w:tcW w:w="5465" w:type="dxa"/>
            <w:noWrap/>
            <w:hideMark/>
          </w:tcPr>
          <w:p w:rsidR="00B819F1" w:rsidRPr="00C80178" w:rsidRDefault="00B819F1" w:rsidP="00B819F1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0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NIR MOSA</w:t>
            </w:r>
          </w:p>
        </w:tc>
      </w:tr>
    </w:tbl>
    <w:p w:rsidR="00D5217E" w:rsidRDefault="00D5217E" w:rsidP="00B819F1">
      <w:pP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D5217E" w:rsidRPr="00B819F1" w:rsidRDefault="00A1355A" w:rsidP="00B819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819F1">
        <w:rPr>
          <w:rFonts w:ascii="Arial" w:hAnsi="Arial" w:cs="Arial"/>
          <w:b/>
          <w:sz w:val="28"/>
          <w:szCs w:val="28"/>
        </w:rPr>
        <w:lastRenderedPageBreak/>
        <w:t>Município: Rio Novo do Sul</w:t>
      </w:r>
    </w:p>
    <w:p w:rsidR="00A1355A" w:rsidRPr="00B819F1" w:rsidRDefault="00A1355A" w:rsidP="00B819F1">
      <w:pPr>
        <w:spacing w:line="240" w:lineRule="auto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>Agência Banestes</w:t>
      </w:r>
      <w:r w:rsidR="00503853" w:rsidRPr="00B819F1">
        <w:rPr>
          <w:rFonts w:ascii="Arial" w:hAnsi="Arial" w:cs="Arial"/>
          <w:sz w:val="28"/>
          <w:szCs w:val="28"/>
        </w:rPr>
        <w:t xml:space="preserve"> nº</w:t>
      </w:r>
      <w:r w:rsidRPr="00B819F1">
        <w:rPr>
          <w:rFonts w:ascii="Arial" w:hAnsi="Arial" w:cs="Arial"/>
          <w:sz w:val="28"/>
          <w:szCs w:val="28"/>
        </w:rPr>
        <w:t xml:space="preserve"> 161.</w:t>
      </w:r>
    </w:p>
    <w:p w:rsidR="00A1355A" w:rsidRPr="00B819F1" w:rsidRDefault="00A1355A" w:rsidP="00B819F1">
      <w:pPr>
        <w:spacing w:line="240" w:lineRule="auto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>Endereço: Rua Muniz Freire, nº</w:t>
      </w:r>
      <w:r w:rsidR="0069703B" w:rsidRPr="00B819F1">
        <w:rPr>
          <w:rFonts w:ascii="Arial" w:hAnsi="Arial" w:cs="Arial"/>
          <w:sz w:val="28"/>
          <w:szCs w:val="28"/>
        </w:rPr>
        <w:t xml:space="preserve"> 5, Centro. Rio Novo d</w:t>
      </w:r>
      <w:r w:rsidRPr="00B819F1">
        <w:rPr>
          <w:rFonts w:ascii="Arial" w:hAnsi="Arial" w:cs="Arial"/>
          <w:sz w:val="28"/>
          <w:szCs w:val="28"/>
        </w:rPr>
        <w:t>o Sul.</w:t>
      </w:r>
    </w:p>
    <w:p w:rsidR="00B819F1" w:rsidRPr="00B819F1" w:rsidRDefault="00A1355A" w:rsidP="00B819F1">
      <w:pPr>
        <w:tabs>
          <w:tab w:val="left" w:pos="7536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819F1">
        <w:rPr>
          <w:rFonts w:ascii="Arial" w:hAnsi="Arial" w:cs="Arial"/>
          <w:sz w:val="28"/>
          <w:szCs w:val="28"/>
        </w:rPr>
        <w:t xml:space="preserve">Data e horário de retirada do cartão: </w:t>
      </w:r>
      <w:r w:rsidR="00B819F1" w:rsidRPr="00B819F1">
        <w:rPr>
          <w:rFonts w:ascii="Arial" w:hAnsi="Arial" w:cs="Arial"/>
          <w:sz w:val="28"/>
          <w:szCs w:val="28"/>
        </w:rPr>
        <w:t>16 de julho, no horário do banco no município.</w:t>
      </w:r>
    </w:p>
    <w:tbl>
      <w:tblPr>
        <w:tblStyle w:val="Tabelacomgrade"/>
        <w:tblW w:w="8496" w:type="dxa"/>
        <w:jc w:val="center"/>
        <w:tblLook w:val="04A0" w:firstRow="1" w:lastRow="0" w:firstColumn="1" w:lastColumn="0" w:noHBand="0" w:noVBand="1"/>
      </w:tblPr>
      <w:tblGrid>
        <w:gridCol w:w="959"/>
        <w:gridCol w:w="1685"/>
        <w:gridCol w:w="5852"/>
      </w:tblGrid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3AE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410747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UDIA GERALDO BETTINI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65952884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UCIA MONTE COLE PEREIRA DAS NEVES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07157815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DERSON DOS </w:t>
            </w:r>
            <w:proofErr w:type="gramStart"/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SOUZA</w:t>
            </w:r>
            <w:proofErr w:type="gramEnd"/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44706294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 DEMARTINI MARIN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7669510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PAULO ANANIAS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36153770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LENE ANTONIA MOZER MARDEGAN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262881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ANTONIO MONTI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1492284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ALDO CARLOS VASSOLER FERREREIZ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891758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ALDO LACHINE COLLI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934097277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MA GRACA RIBEIRO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681062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IR FRANCISCO CARLETI SCHAYDER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36230597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CO ANTONIO BETTINI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1462237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NILLO DEMARTINI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1473167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FLAVILENE MUNIZ MONGIN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32331145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O MARDEGAN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1479741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RCEDES MARILENE MOZER VIQUE</w:t>
            </w:r>
          </w:p>
        </w:tc>
      </w:tr>
      <w:tr w:rsidR="00342F9C" w:rsidRPr="000553AE" w:rsidTr="00F30172">
        <w:trPr>
          <w:trHeight w:val="300"/>
          <w:jc w:val="center"/>
        </w:trPr>
        <w:tc>
          <w:tcPr>
            <w:tcW w:w="959" w:type="dxa"/>
          </w:tcPr>
          <w:p w:rsidR="00342F9C" w:rsidRPr="000553AE" w:rsidRDefault="00342F9C" w:rsidP="00342F9C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56776292</w:t>
            </w:r>
          </w:p>
        </w:tc>
        <w:tc>
          <w:tcPr>
            <w:tcW w:w="5852" w:type="dxa"/>
            <w:noWrap/>
            <w:hideMark/>
          </w:tcPr>
          <w:p w:rsidR="00342F9C" w:rsidRPr="000553AE" w:rsidRDefault="00342F9C" w:rsidP="00F3017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5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ENDERSON ENTRINGER SARTORIO</w:t>
            </w:r>
          </w:p>
        </w:tc>
      </w:tr>
    </w:tbl>
    <w:p w:rsidR="00D5217E" w:rsidRPr="00C60427" w:rsidRDefault="00D5217E" w:rsidP="00C60427">
      <w:pPr>
        <w:tabs>
          <w:tab w:val="left" w:pos="7536"/>
        </w:tabs>
        <w:spacing w:line="360" w:lineRule="auto"/>
        <w:rPr>
          <w:rFonts w:ascii="Arial" w:hAnsi="Arial" w:cs="Arial"/>
          <w:b/>
          <w:sz w:val="28"/>
          <w:szCs w:val="24"/>
        </w:rPr>
      </w:pPr>
    </w:p>
    <w:sectPr w:rsidR="00D5217E" w:rsidRPr="00C60427" w:rsidSect="003A74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7D" w:rsidRDefault="00B7257D" w:rsidP="003A74B4">
      <w:pPr>
        <w:spacing w:after="0" w:line="240" w:lineRule="auto"/>
      </w:pPr>
      <w:r>
        <w:separator/>
      </w:r>
    </w:p>
  </w:endnote>
  <w:endnote w:type="continuationSeparator" w:id="0">
    <w:p w:rsidR="00B7257D" w:rsidRDefault="00B7257D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7D" w:rsidRDefault="00B7257D" w:rsidP="003A74B4">
      <w:pPr>
        <w:spacing w:after="0" w:line="240" w:lineRule="auto"/>
      </w:pPr>
      <w:r>
        <w:separator/>
      </w:r>
    </w:p>
  </w:footnote>
  <w:footnote w:type="continuationSeparator" w:id="0">
    <w:p w:rsidR="00B7257D" w:rsidRDefault="00B7257D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7D" w:rsidRDefault="0096351D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7D" w:rsidRPr="009D7553" w:rsidRDefault="0096351D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B7257D">
      <w:rPr>
        <w:noProof/>
      </w:rPr>
      <w:drawing>
        <wp:anchor distT="0" distB="0" distL="114300" distR="114300" simplePos="0" relativeHeight="251659264" behindDoc="0" locked="0" layoutInCell="1" allowOverlap="1" wp14:anchorId="69688B77" wp14:editId="6ABB495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57D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B7257D" w:rsidRDefault="00B7257D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B7257D" w:rsidRDefault="00B725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7D" w:rsidRDefault="0096351D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5BD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43D1F"/>
    <w:multiLevelType w:val="hybridMultilevel"/>
    <w:tmpl w:val="2076D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04E9"/>
    <w:multiLevelType w:val="hybridMultilevel"/>
    <w:tmpl w:val="C5DAD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239"/>
    <w:multiLevelType w:val="hybridMultilevel"/>
    <w:tmpl w:val="E6DAF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FC0"/>
    <w:multiLevelType w:val="hybridMultilevel"/>
    <w:tmpl w:val="D7A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7067"/>
    <w:multiLevelType w:val="hybridMultilevel"/>
    <w:tmpl w:val="C91E3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0B4"/>
    <w:multiLevelType w:val="hybridMultilevel"/>
    <w:tmpl w:val="6D527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1F1F"/>
    <w:multiLevelType w:val="hybridMultilevel"/>
    <w:tmpl w:val="4718D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7A05"/>
    <w:multiLevelType w:val="hybridMultilevel"/>
    <w:tmpl w:val="C406C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1455D"/>
    <w:multiLevelType w:val="hybridMultilevel"/>
    <w:tmpl w:val="540A8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33979"/>
    <w:multiLevelType w:val="hybridMultilevel"/>
    <w:tmpl w:val="066CA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0FF1"/>
    <w:multiLevelType w:val="hybridMultilevel"/>
    <w:tmpl w:val="9152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1F0"/>
    <w:multiLevelType w:val="hybridMultilevel"/>
    <w:tmpl w:val="B800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D3CD3"/>
    <w:multiLevelType w:val="hybridMultilevel"/>
    <w:tmpl w:val="DC74F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E42E4"/>
    <w:multiLevelType w:val="hybridMultilevel"/>
    <w:tmpl w:val="23909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3016"/>
    <w:multiLevelType w:val="hybridMultilevel"/>
    <w:tmpl w:val="9CB2D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3429"/>
    <w:multiLevelType w:val="hybridMultilevel"/>
    <w:tmpl w:val="6A2C8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64900"/>
    <w:multiLevelType w:val="hybridMultilevel"/>
    <w:tmpl w:val="DC4E5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B195E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854"/>
    <w:multiLevelType w:val="hybridMultilevel"/>
    <w:tmpl w:val="463CF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5095B"/>
    <w:multiLevelType w:val="hybridMultilevel"/>
    <w:tmpl w:val="6A2C8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B1E"/>
    <w:multiLevelType w:val="hybridMultilevel"/>
    <w:tmpl w:val="F1FAB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6A88"/>
    <w:multiLevelType w:val="hybridMultilevel"/>
    <w:tmpl w:val="58E6F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27772"/>
    <w:multiLevelType w:val="hybridMultilevel"/>
    <w:tmpl w:val="23909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0144E"/>
    <w:multiLevelType w:val="hybridMultilevel"/>
    <w:tmpl w:val="9C003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B3AD4"/>
    <w:multiLevelType w:val="hybridMultilevel"/>
    <w:tmpl w:val="540A8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32FBD"/>
    <w:multiLevelType w:val="hybridMultilevel"/>
    <w:tmpl w:val="B800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1D7"/>
    <w:multiLevelType w:val="hybridMultilevel"/>
    <w:tmpl w:val="DC4E5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3138"/>
    <w:multiLevelType w:val="hybridMultilevel"/>
    <w:tmpl w:val="CC80D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450A6"/>
    <w:multiLevelType w:val="hybridMultilevel"/>
    <w:tmpl w:val="8DA6C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73DEA"/>
    <w:multiLevelType w:val="hybridMultilevel"/>
    <w:tmpl w:val="C5DAD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94041"/>
    <w:multiLevelType w:val="hybridMultilevel"/>
    <w:tmpl w:val="DC74F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34D07"/>
    <w:multiLevelType w:val="hybridMultilevel"/>
    <w:tmpl w:val="82F2F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85D06"/>
    <w:multiLevelType w:val="hybridMultilevel"/>
    <w:tmpl w:val="A19432E0"/>
    <w:lvl w:ilvl="0" w:tplc="B5D2E39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25"/>
  </w:num>
  <w:num w:numId="5">
    <w:abstractNumId w:val="9"/>
  </w:num>
  <w:num w:numId="6">
    <w:abstractNumId w:val="29"/>
  </w:num>
  <w:num w:numId="7">
    <w:abstractNumId w:val="6"/>
  </w:num>
  <w:num w:numId="8">
    <w:abstractNumId w:val="4"/>
  </w:num>
  <w:num w:numId="9">
    <w:abstractNumId w:val="26"/>
  </w:num>
  <w:num w:numId="10">
    <w:abstractNumId w:val="12"/>
  </w:num>
  <w:num w:numId="11">
    <w:abstractNumId w:val="15"/>
  </w:num>
  <w:num w:numId="12">
    <w:abstractNumId w:val="27"/>
  </w:num>
  <w:num w:numId="13">
    <w:abstractNumId w:val="17"/>
  </w:num>
  <w:num w:numId="14">
    <w:abstractNumId w:val="30"/>
  </w:num>
  <w:num w:numId="15">
    <w:abstractNumId w:val="2"/>
  </w:num>
  <w:num w:numId="16">
    <w:abstractNumId w:val="3"/>
  </w:num>
  <w:num w:numId="17">
    <w:abstractNumId w:val="10"/>
  </w:num>
  <w:num w:numId="18">
    <w:abstractNumId w:val="23"/>
  </w:num>
  <w:num w:numId="19">
    <w:abstractNumId w:val="14"/>
  </w:num>
  <w:num w:numId="20">
    <w:abstractNumId w:val="16"/>
  </w:num>
  <w:num w:numId="21">
    <w:abstractNumId w:val="20"/>
  </w:num>
  <w:num w:numId="22">
    <w:abstractNumId w:val="18"/>
  </w:num>
  <w:num w:numId="23">
    <w:abstractNumId w:val="0"/>
  </w:num>
  <w:num w:numId="24">
    <w:abstractNumId w:val="24"/>
  </w:num>
  <w:num w:numId="25">
    <w:abstractNumId w:val="8"/>
  </w:num>
  <w:num w:numId="26">
    <w:abstractNumId w:val="33"/>
  </w:num>
  <w:num w:numId="27">
    <w:abstractNumId w:val="1"/>
  </w:num>
  <w:num w:numId="28">
    <w:abstractNumId w:val="19"/>
  </w:num>
  <w:num w:numId="29">
    <w:abstractNumId w:val="31"/>
  </w:num>
  <w:num w:numId="30">
    <w:abstractNumId w:val="13"/>
  </w:num>
  <w:num w:numId="31">
    <w:abstractNumId w:val="22"/>
  </w:num>
  <w:num w:numId="32">
    <w:abstractNumId w:val="5"/>
  </w:num>
  <w:num w:numId="33">
    <w:abstractNumId w:val="21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3409"/>
    <w:rsid w:val="000408F2"/>
    <w:rsid w:val="00070A4F"/>
    <w:rsid w:val="0008080C"/>
    <w:rsid w:val="00081819"/>
    <w:rsid w:val="000956DF"/>
    <w:rsid w:val="000B298C"/>
    <w:rsid w:val="000E791F"/>
    <w:rsid w:val="000F7464"/>
    <w:rsid w:val="00102752"/>
    <w:rsid w:val="00124D3C"/>
    <w:rsid w:val="00140723"/>
    <w:rsid w:val="00141B8E"/>
    <w:rsid w:val="0016272A"/>
    <w:rsid w:val="001632E9"/>
    <w:rsid w:val="0017735D"/>
    <w:rsid w:val="001C25AD"/>
    <w:rsid w:val="001D213A"/>
    <w:rsid w:val="001F7767"/>
    <w:rsid w:val="001F7897"/>
    <w:rsid w:val="002324D9"/>
    <w:rsid w:val="00243B38"/>
    <w:rsid w:val="002553DE"/>
    <w:rsid w:val="0026386B"/>
    <w:rsid w:val="00272F2D"/>
    <w:rsid w:val="002830B2"/>
    <w:rsid w:val="002A1770"/>
    <w:rsid w:val="002D3BAD"/>
    <w:rsid w:val="002D6B78"/>
    <w:rsid w:val="002F2769"/>
    <w:rsid w:val="002F3EC7"/>
    <w:rsid w:val="00307012"/>
    <w:rsid w:val="003364C7"/>
    <w:rsid w:val="00342580"/>
    <w:rsid w:val="00342F9C"/>
    <w:rsid w:val="003631BB"/>
    <w:rsid w:val="00367C66"/>
    <w:rsid w:val="00367E47"/>
    <w:rsid w:val="0038247F"/>
    <w:rsid w:val="00383ABB"/>
    <w:rsid w:val="003869F1"/>
    <w:rsid w:val="003976D5"/>
    <w:rsid w:val="003A74B4"/>
    <w:rsid w:val="003C7AB6"/>
    <w:rsid w:val="003D23E2"/>
    <w:rsid w:val="003F2901"/>
    <w:rsid w:val="0042370C"/>
    <w:rsid w:val="00423C01"/>
    <w:rsid w:val="0043586B"/>
    <w:rsid w:val="004426ED"/>
    <w:rsid w:val="00456DFD"/>
    <w:rsid w:val="00460423"/>
    <w:rsid w:val="004655AB"/>
    <w:rsid w:val="00466056"/>
    <w:rsid w:val="0047203E"/>
    <w:rsid w:val="0047525A"/>
    <w:rsid w:val="004806E0"/>
    <w:rsid w:val="004854BA"/>
    <w:rsid w:val="0048655F"/>
    <w:rsid w:val="004B223E"/>
    <w:rsid w:val="004B38E1"/>
    <w:rsid w:val="004B5F66"/>
    <w:rsid w:val="004C206B"/>
    <w:rsid w:val="00502856"/>
    <w:rsid w:val="00503853"/>
    <w:rsid w:val="005043EB"/>
    <w:rsid w:val="00511A99"/>
    <w:rsid w:val="00515847"/>
    <w:rsid w:val="005266BD"/>
    <w:rsid w:val="00530F67"/>
    <w:rsid w:val="005341E9"/>
    <w:rsid w:val="00547320"/>
    <w:rsid w:val="00566EA2"/>
    <w:rsid w:val="00576C5B"/>
    <w:rsid w:val="005861BE"/>
    <w:rsid w:val="005921B9"/>
    <w:rsid w:val="0059785D"/>
    <w:rsid w:val="005D0E3C"/>
    <w:rsid w:val="005E23D8"/>
    <w:rsid w:val="005F3EAB"/>
    <w:rsid w:val="00607AD4"/>
    <w:rsid w:val="00635EFD"/>
    <w:rsid w:val="0064436F"/>
    <w:rsid w:val="006546A0"/>
    <w:rsid w:val="006547BF"/>
    <w:rsid w:val="0067665A"/>
    <w:rsid w:val="00682807"/>
    <w:rsid w:val="0069703B"/>
    <w:rsid w:val="006A3539"/>
    <w:rsid w:val="006C1B3E"/>
    <w:rsid w:val="006D3E0B"/>
    <w:rsid w:val="006D6067"/>
    <w:rsid w:val="006D644D"/>
    <w:rsid w:val="006E48F6"/>
    <w:rsid w:val="0070060B"/>
    <w:rsid w:val="00701070"/>
    <w:rsid w:val="007035BC"/>
    <w:rsid w:val="00740069"/>
    <w:rsid w:val="00743688"/>
    <w:rsid w:val="00751122"/>
    <w:rsid w:val="00754260"/>
    <w:rsid w:val="007B0B88"/>
    <w:rsid w:val="007B202F"/>
    <w:rsid w:val="007D3727"/>
    <w:rsid w:val="007E3F96"/>
    <w:rsid w:val="007E64B9"/>
    <w:rsid w:val="007F267A"/>
    <w:rsid w:val="00802353"/>
    <w:rsid w:val="008109F9"/>
    <w:rsid w:val="00812B6E"/>
    <w:rsid w:val="008570B1"/>
    <w:rsid w:val="0088661B"/>
    <w:rsid w:val="00891D2F"/>
    <w:rsid w:val="00894301"/>
    <w:rsid w:val="008A0A07"/>
    <w:rsid w:val="008B131E"/>
    <w:rsid w:val="008D399A"/>
    <w:rsid w:val="008E7381"/>
    <w:rsid w:val="00905146"/>
    <w:rsid w:val="00922590"/>
    <w:rsid w:val="009250CB"/>
    <w:rsid w:val="00930A07"/>
    <w:rsid w:val="00952702"/>
    <w:rsid w:val="00952791"/>
    <w:rsid w:val="00963196"/>
    <w:rsid w:val="0096351D"/>
    <w:rsid w:val="009636EB"/>
    <w:rsid w:val="009764E3"/>
    <w:rsid w:val="009831C3"/>
    <w:rsid w:val="009911BA"/>
    <w:rsid w:val="009A4BDF"/>
    <w:rsid w:val="009C5200"/>
    <w:rsid w:val="009D1673"/>
    <w:rsid w:val="009D35B4"/>
    <w:rsid w:val="009E2529"/>
    <w:rsid w:val="00A11985"/>
    <w:rsid w:val="00A1355A"/>
    <w:rsid w:val="00A317C8"/>
    <w:rsid w:val="00A56975"/>
    <w:rsid w:val="00A854DC"/>
    <w:rsid w:val="00A8557F"/>
    <w:rsid w:val="00AB17ED"/>
    <w:rsid w:val="00AC08F6"/>
    <w:rsid w:val="00B01862"/>
    <w:rsid w:val="00B17E15"/>
    <w:rsid w:val="00B35633"/>
    <w:rsid w:val="00B36BE0"/>
    <w:rsid w:val="00B5059B"/>
    <w:rsid w:val="00B67B65"/>
    <w:rsid w:val="00B7257D"/>
    <w:rsid w:val="00B819F1"/>
    <w:rsid w:val="00B8348A"/>
    <w:rsid w:val="00B8728C"/>
    <w:rsid w:val="00BA0622"/>
    <w:rsid w:val="00BB70EC"/>
    <w:rsid w:val="00BD1061"/>
    <w:rsid w:val="00BE1A7A"/>
    <w:rsid w:val="00C056D9"/>
    <w:rsid w:val="00C111A5"/>
    <w:rsid w:val="00C27C3C"/>
    <w:rsid w:val="00C53DB2"/>
    <w:rsid w:val="00C60427"/>
    <w:rsid w:val="00C616EB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1F62"/>
    <w:rsid w:val="00D2641C"/>
    <w:rsid w:val="00D306FE"/>
    <w:rsid w:val="00D469C4"/>
    <w:rsid w:val="00D520B9"/>
    <w:rsid w:val="00D5217E"/>
    <w:rsid w:val="00D87D87"/>
    <w:rsid w:val="00DC390C"/>
    <w:rsid w:val="00DC766C"/>
    <w:rsid w:val="00DD37CC"/>
    <w:rsid w:val="00DD7E3F"/>
    <w:rsid w:val="00DF5CBA"/>
    <w:rsid w:val="00E00529"/>
    <w:rsid w:val="00E00CE2"/>
    <w:rsid w:val="00E02FDA"/>
    <w:rsid w:val="00E230B9"/>
    <w:rsid w:val="00E70769"/>
    <w:rsid w:val="00E90294"/>
    <w:rsid w:val="00EA636E"/>
    <w:rsid w:val="00ED16AB"/>
    <w:rsid w:val="00EF5A5D"/>
    <w:rsid w:val="00F16F0A"/>
    <w:rsid w:val="00F20FF4"/>
    <w:rsid w:val="00F23A80"/>
    <w:rsid w:val="00F26D09"/>
    <w:rsid w:val="00F323CD"/>
    <w:rsid w:val="00F434A8"/>
    <w:rsid w:val="00F44DF7"/>
    <w:rsid w:val="00F535A5"/>
    <w:rsid w:val="00F54790"/>
    <w:rsid w:val="00F671BB"/>
    <w:rsid w:val="00F953B0"/>
    <w:rsid w:val="00FB4710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FB1E-F432-485B-ADF7-B691F3B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3394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39</cp:revision>
  <dcterms:created xsi:type="dcterms:W3CDTF">2020-07-13T12:04:00Z</dcterms:created>
  <dcterms:modified xsi:type="dcterms:W3CDTF">2020-07-13T19:33:00Z</dcterms:modified>
</cp:coreProperties>
</file>